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531D92C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D80C04">
        <w:rPr>
          <w:rFonts w:ascii="Bookman Old Style" w:hAnsi="Bookman Old Style" w:cs="Arial"/>
          <w:b/>
          <w:sz w:val="24"/>
          <w:szCs w:val="24"/>
        </w:rPr>
        <w:t>MUJER Y FAMILIA</w:t>
      </w:r>
    </w:p>
    <w:p w14:paraId="5C1C4338" w14:textId="205D7756" w:rsidR="007E29A2" w:rsidRPr="005831E7" w:rsidRDefault="007335D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Anual </w:t>
      </w:r>
      <w:r>
        <w:rPr>
          <w:rFonts w:ascii="Bookman Old Style" w:hAnsi="Bookman Old Style" w:cs="Arial"/>
          <w:b/>
          <w:sz w:val="24"/>
          <w:szCs w:val="24"/>
        </w:rPr>
        <w:t>d</w:t>
      </w:r>
      <w:r w:rsidRPr="005831E7">
        <w:rPr>
          <w:rFonts w:ascii="Bookman Old Style" w:hAnsi="Bookman Old Style" w:cs="Arial"/>
          <w:b/>
          <w:sz w:val="24"/>
          <w:szCs w:val="24"/>
        </w:rPr>
        <w:t>e Sesiones</w:t>
      </w:r>
      <w:r w:rsidR="007E29A2" w:rsidRPr="005831E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D80C04">
        <w:rPr>
          <w:rFonts w:ascii="Bookman Old Style" w:hAnsi="Bookman Old Style" w:cs="Arial"/>
          <w:b/>
          <w:sz w:val="24"/>
          <w:szCs w:val="24"/>
        </w:rPr>
        <w:t>3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D80C04">
        <w:rPr>
          <w:rFonts w:ascii="Bookman Old Style" w:hAnsi="Bookman Old Style" w:cs="Arial"/>
          <w:b/>
          <w:sz w:val="24"/>
          <w:szCs w:val="24"/>
        </w:rPr>
        <w:t>4</w:t>
      </w:r>
    </w:p>
    <w:p w14:paraId="164874F3" w14:textId="0B0B2D24" w:rsidR="00346588" w:rsidRPr="005831E7" w:rsidRDefault="00D80C04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B63B1E6" w:rsidR="00AC6F83" w:rsidRDefault="00BB723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401900EE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Fech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>:</w:t>
      </w:r>
      <w:r w:rsidRPr="004039C7">
        <w:rPr>
          <w:rFonts w:ascii="Bookman Old Style" w:hAnsi="Bookman Old Style" w:cs="Arial"/>
        </w:rPr>
        <w:tab/>
      </w:r>
      <w:r w:rsidR="000924C3">
        <w:rPr>
          <w:rFonts w:ascii="Bookman Old Style" w:hAnsi="Bookman Old Style" w:cs="Arial"/>
        </w:rPr>
        <w:t>Miércoles</w:t>
      </w:r>
      <w:r w:rsidR="00D80C04" w:rsidRPr="004039C7">
        <w:rPr>
          <w:rFonts w:ascii="Bookman Old Style" w:hAnsi="Bookman Old Style" w:cs="Arial"/>
        </w:rPr>
        <w:t xml:space="preserve"> </w:t>
      </w:r>
      <w:r w:rsidR="00BB7233">
        <w:rPr>
          <w:rFonts w:ascii="Bookman Old Style" w:hAnsi="Bookman Old Style" w:cs="Arial"/>
        </w:rPr>
        <w:t xml:space="preserve">20 </w:t>
      </w:r>
      <w:r w:rsidRPr="004039C7">
        <w:rPr>
          <w:rFonts w:ascii="Bookman Old Style" w:hAnsi="Bookman Old Style" w:cs="Arial"/>
        </w:rPr>
        <w:t xml:space="preserve">de </w:t>
      </w:r>
      <w:r w:rsidR="00D80C04" w:rsidRPr="004039C7">
        <w:rPr>
          <w:rFonts w:ascii="Bookman Old Style" w:hAnsi="Bookman Old Style" w:cs="Arial"/>
        </w:rPr>
        <w:t>setiembre</w:t>
      </w:r>
      <w:r w:rsidRPr="004039C7">
        <w:rPr>
          <w:rFonts w:ascii="Bookman Old Style" w:hAnsi="Bookman Old Style" w:cs="Arial"/>
        </w:rPr>
        <w:t xml:space="preserve"> de 202</w:t>
      </w:r>
      <w:r w:rsidR="00110254" w:rsidRPr="004039C7">
        <w:rPr>
          <w:rFonts w:ascii="Bookman Old Style" w:hAnsi="Bookman Old Style" w:cs="Arial"/>
        </w:rPr>
        <w:t>3</w:t>
      </w:r>
    </w:p>
    <w:p w14:paraId="12E6E017" w14:textId="57C18558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Hor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  <w:t>1</w:t>
      </w:r>
      <w:r w:rsidR="000924C3">
        <w:rPr>
          <w:rFonts w:ascii="Bookman Old Style" w:hAnsi="Bookman Old Style" w:cs="Arial"/>
        </w:rPr>
        <w:t>6</w:t>
      </w:r>
      <w:r w:rsidRPr="004039C7">
        <w:rPr>
          <w:rFonts w:ascii="Bookman Old Style" w:hAnsi="Bookman Old Style" w:cs="Arial"/>
        </w:rPr>
        <w:t>:00 horas</w:t>
      </w:r>
    </w:p>
    <w:p w14:paraId="3E2F7FB0" w14:textId="77777777" w:rsidR="008D16E6" w:rsidRPr="004039C7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Lugar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</w:r>
      <w:r w:rsidRPr="004039C7">
        <w:rPr>
          <w:rFonts w:ascii="Bookman Old Style" w:hAnsi="Bookman Old Style" w:cs="Arial"/>
          <w:b/>
          <w:bCs/>
        </w:rPr>
        <w:t>Sesión Presencial</w:t>
      </w:r>
      <w:r w:rsidRPr="004039C7">
        <w:rPr>
          <w:rFonts w:ascii="Bookman Old Style" w:hAnsi="Bookman Old Style" w:cs="Arial"/>
        </w:rPr>
        <w:t xml:space="preserve"> </w:t>
      </w:r>
    </w:p>
    <w:p w14:paraId="3F4258A8" w14:textId="3A5E5DED" w:rsidR="008D16E6" w:rsidRDefault="008D16E6" w:rsidP="000924C3">
      <w:pPr>
        <w:spacing w:after="0" w:line="240" w:lineRule="auto"/>
        <w:ind w:left="2127" w:hanging="3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</w:rPr>
        <w:t xml:space="preserve">[Sala </w:t>
      </w:r>
      <w:r w:rsidR="000924C3">
        <w:rPr>
          <w:rFonts w:ascii="Bookman Old Style" w:hAnsi="Bookman Old Style" w:cs="Arial"/>
        </w:rPr>
        <w:t>1</w:t>
      </w:r>
      <w:r w:rsidR="004039C7" w:rsidRPr="004039C7">
        <w:rPr>
          <w:rFonts w:ascii="Bookman Old Style" w:hAnsi="Bookman Old Style" w:cs="Arial"/>
        </w:rPr>
        <w:t xml:space="preserve"> </w:t>
      </w:r>
      <w:r w:rsidR="009D711D">
        <w:rPr>
          <w:rFonts w:ascii="Bookman Old Style" w:hAnsi="Bookman Old Style" w:cs="Arial"/>
        </w:rPr>
        <w:t>“</w:t>
      </w:r>
      <w:r w:rsidR="000924C3">
        <w:rPr>
          <w:rFonts w:ascii="Bookman Old Style" w:hAnsi="Bookman Old Style" w:cs="Arial"/>
        </w:rPr>
        <w:t>Carlos Torres y Torres Lara</w:t>
      </w:r>
      <w:r w:rsidR="009D711D">
        <w:rPr>
          <w:rFonts w:ascii="Bookman Old Style" w:hAnsi="Bookman Old Style" w:cs="Arial"/>
        </w:rPr>
        <w:t xml:space="preserve">”, </w:t>
      </w:r>
      <w:r w:rsidR="004039C7" w:rsidRPr="004039C7">
        <w:rPr>
          <w:rFonts w:ascii="Bookman Old Style" w:hAnsi="Bookman Old Style" w:cs="Arial"/>
        </w:rPr>
        <w:t>Víctor Raúl Haya de la Torre</w:t>
      </w:r>
      <w:r w:rsidRPr="004039C7"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28A7DB1" w14:textId="7919E80E" w:rsidR="00493F28" w:rsidRDefault="00493F28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BB7233">
        <w:rPr>
          <w:rFonts w:ascii="Bookman Old Style" w:hAnsi="Bookman Old Style" w:cs="Arial"/>
        </w:rPr>
        <w:t>Segunda</w:t>
      </w:r>
      <w:r w:rsidR="000924C3"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</w:t>
      </w:r>
      <w:r w:rsidR="00BB7233">
        <w:rPr>
          <w:rFonts w:ascii="Bookman Old Style" w:hAnsi="Bookman Old Style" w:cs="Arial"/>
        </w:rPr>
        <w:t>3</w:t>
      </w:r>
      <w:r w:rsidRPr="0095229F">
        <w:rPr>
          <w:rFonts w:ascii="Bookman Old Style" w:hAnsi="Bookman Old Style" w:cs="Arial"/>
        </w:rPr>
        <w:t xml:space="preserve"> de </w:t>
      </w:r>
      <w:r w:rsidR="000924C3">
        <w:rPr>
          <w:rFonts w:ascii="Bookman Old Style" w:hAnsi="Bookman Old Style" w:cs="Arial"/>
        </w:rPr>
        <w:t>setiembre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7D397763" w14:textId="77777777" w:rsidR="00291125" w:rsidRPr="00637822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0A60688" w14:textId="77777777" w:rsidR="00291125" w:rsidRDefault="00291125" w:rsidP="00291125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1C5542BC" w14:textId="77777777" w:rsidR="00291125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DEDEA09" w14:textId="10FC5063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 w:rsidR="00BB7233">
        <w:rPr>
          <w:rFonts w:ascii="Bookman Old Style" w:hAnsi="Bookman Old Style" w:cs="Arial"/>
        </w:rPr>
        <w:t>1</w:t>
      </w:r>
      <w:r w:rsidR="00841F5F">
        <w:rPr>
          <w:rFonts w:ascii="Bookman Old Style" w:hAnsi="Bookman Old Style" w:cs="Arial"/>
        </w:rPr>
        <w:t>2</w:t>
      </w:r>
      <w:r w:rsidR="00A043C5">
        <w:rPr>
          <w:rFonts w:ascii="Bookman Old Style" w:hAnsi="Bookman Old Style" w:cs="Arial"/>
        </w:rPr>
        <w:t xml:space="preserve"> </w:t>
      </w:r>
      <w:r w:rsidR="000924C3">
        <w:rPr>
          <w:rFonts w:ascii="Bookman Old Style" w:hAnsi="Bookman Old Style" w:cs="Arial"/>
        </w:rPr>
        <w:t>al 1</w:t>
      </w:r>
      <w:r w:rsidR="00BB7233">
        <w:rPr>
          <w:rFonts w:ascii="Bookman Old Style" w:hAnsi="Bookman Old Style" w:cs="Arial"/>
        </w:rPr>
        <w:t>8</w:t>
      </w:r>
      <w:r w:rsidR="000924C3">
        <w:rPr>
          <w:rFonts w:ascii="Bookman Old Style" w:hAnsi="Bookman Old Style" w:cs="Arial"/>
        </w:rPr>
        <w:t xml:space="preserve"> de setiembre </w:t>
      </w:r>
      <w:r w:rsidR="00A043C5">
        <w:rPr>
          <w:rFonts w:ascii="Bookman Old Style" w:hAnsi="Bookman Old Style" w:cs="Arial"/>
        </w:rPr>
        <w:t xml:space="preserve">de </w:t>
      </w:r>
      <w:r>
        <w:rPr>
          <w:rFonts w:ascii="Bookman Old Style" w:hAnsi="Bookman Old Style" w:cs="Arial"/>
        </w:rPr>
        <w:t>2023</w:t>
      </w:r>
      <w:r w:rsidRPr="6AAAE291">
        <w:rPr>
          <w:rFonts w:ascii="Bookman Old Style" w:hAnsi="Bookman Old Style" w:cs="Arial"/>
        </w:rPr>
        <w:t>.</w:t>
      </w:r>
    </w:p>
    <w:p w14:paraId="7B381689" w14:textId="4DD627DD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 xml:space="preserve">Sumilla de documentos remitidos </w:t>
      </w:r>
      <w:r w:rsidR="00085393" w:rsidRPr="6AAAE291">
        <w:rPr>
          <w:rFonts w:ascii="Bookman Old Style" w:hAnsi="Bookman Old Style" w:cs="Arial"/>
        </w:rPr>
        <w:t xml:space="preserve">del </w:t>
      </w:r>
      <w:r w:rsidR="00BB7233">
        <w:rPr>
          <w:rFonts w:ascii="Bookman Old Style" w:hAnsi="Bookman Old Style" w:cs="Arial"/>
        </w:rPr>
        <w:t>1</w:t>
      </w:r>
      <w:r w:rsidR="000924C3">
        <w:rPr>
          <w:rFonts w:ascii="Bookman Old Style" w:hAnsi="Bookman Old Style" w:cs="Arial"/>
        </w:rPr>
        <w:t>2 al 1</w:t>
      </w:r>
      <w:r w:rsidR="00BB7233">
        <w:rPr>
          <w:rFonts w:ascii="Bookman Old Style" w:hAnsi="Bookman Old Style" w:cs="Arial"/>
        </w:rPr>
        <w:t>8</w:t>
      </w:r>
      <w:r w:rsidR="000924C3">
        <w:rPr>
          <w:rFonts w:ascii="Bookman Old Style" w:hAnsi="Bookman Old Style" w:cs="Arial"/>
        </w:rPr>
        <w:t xml:space="preserve"> de setiembre</w:t>
      </w:r>
      <w:r>
        <w:rPr>
          <w:rFonts w:ascii="Bookman Old Style" w:hAnsi="Bookman Old Style" w:cs="Arial"/>
        </w:rPr>
        <w:t xml:space="preserve"> de</w:t>
      </w:r>
      <w:r w:rsidRPr="004C1CE4">
        <w:rPr>
          <w:rFonts w:ascii="Bookman Old Style" w:hAnsi="Bookman Old Style" w:cs="Arial"/>
        </w:rPr>
        <w:t xml:space="preserve"> 2023.</w:t>
      </w:r>
    </w:p>
    <w:p w14:paraId="4CE1EF52" w14:textId="77777777" w:rsidR="001E2A5E" w:rsidRDefault="001E2A5E" w:rsidP="001E2A5E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12A6F7D4" w14:textId="77777777" w:rsidR="001E2A5E" w:rsidRDefault="001E2A5E" w:rsidP="001E2A5E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2A7E4E18" w14:textId="26562E25" w:rsidR="001E2A5E" w:rsidRPr="00A27A57" w:rsidRDefault="001E2A5E" w:rsidP="001E2A5E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0E0A20">
        <w:rPr>
          <w:rFonts w:ascii="Bookman Old Style" w:hAnsi="Bookman Old Style" w:cs="Arial"/>
          <w:b/>
          <w:bCs/>
        </w:rPr>
        <w:t>Proyecto de Ley 5</w:t>
      </w:r>
      <w:r>
        <w:rPr>
          <w:rFonts w:ascii="Bookman Old Style" w:hAnsi="Bookman Old Style" w:cs="Arial"/>
          <w:b/>
          <w:bCs/>
        </w:rPr>
        <w:t>8</w:t>
      </w:r>
      <w:r w:rsidR="008D5E0F">
        <w:rPr>
          <w:rFonts w:ascii="Bookman Old Style" w:hAnsi="Bookman Old Style" w:cs="Arial"/>
          <w:b/>
          <w:bCs/>
        </w:rPr>
        <w:t>71</w:t>
      </w:r>
      <w:r w:rsidRPr="000E0A20">
        <w:rPr>
          <w:rFonts w:ascii="Bookman Old Style" w:hAnsi="Bookman Old Style" w:cs="Arial"/>
          <w:b/>
          <w:bCs/>
        </w:rPr>
        <w:t>/202</w:t>
      </w:r>
      <w:r>
        <w:rPr>
          <w:rFonts w:ascii="Bookman Old Style" w:hAnsi="Bookman Old Style" w:cs="Arial"/>
          <w:b/>
          <w:bCs/>
        </w:rPr>
        <w:t>3</w:t>
      </w:r>
      <w:r w:rsidRPr="000E0A20">
        <w:rPr>
          <w:rFonts w:ascii="Bookman Old Style" w:hAnsi="Bookman Old Style" w:cs="Arial"/>
          <w:b/>
          <w:bCs/>
        </w:rPr>
        <w:t>-CR</w:t>
      </w:r>
      <w:r w:rsidRPr="00A043C5">
        <w:rPr>
          <w:rFonts w:ascii="Bookman Old Style" w:hAnsi="Bookman Old Style" w:cs="Arial"/>
        </w:rPr>
        <w:t xml:space="preserve">, mediante el cual se propone </w:t>
      </w:r>
      <w:r w:rsidR="00B05E8A" w:rsidRPr="00B05E8A">
        <w:rPr>
          <w:rFonts w:ascii="Bookman Old Style" w:hAnsi="Bookman Old Style" w:cs="Arial"/>
        </w:rPr>
        <w:t xml:space="preserve">modificar el </w:t>
      </w:r>
      <w:r w:rsidR="00B05E8A">
        <w:rPr>
          <w:rFonts w:ascii="Bookman Old Style" w:hAnsi="Bookman Old Style" w:cs="Arial"/>
        </w:rPr>
        <w:t xml:space="preserve">artículo </w:t>
      </w:r>
      <w:r w:rsidR="00B05E8A" w:rsidRPr="00B05E8A">
        <w:rPr>
          <w:rFonts w:ascii="Bookman Old Style" w:hAnsi="Bookman Old Style" w:cs="Arial"/>
        </w:rPr>
        <w:t xml:space="preserve">111 </w:t>
      </w:r>
      <w:r w:rsidR="00B627F7">
        <w:rPr>
          <w:rFonts w:ascii="Bookman Old Style" w:hAnsi="Bookman Old Style" w:cs="Arial"/>
        </w:rPr>
        <w:t xml:space="preserve">de la Ley 27337, Ley </w:t>
      </w:r>
      <w:r w:rsidR="00B05E8A" w:rsidRPr="00B05E8A">
        <w:rPr>
          <w:rFonts w:ascii="Bookman Old Style" w:hAnsi="Bookman Old Style" w:cs="Arial"/>
        </w:rPr>
        <w:t xml:space="preserve">del </w:t>
      </w:r>
      <w:r w:rsidR="00B05E8A">
        <w:rPr>
          <w:rFonts w:ascii="Bookman Old Style" w:hAnsi="Bookman Old Style" w:cs="Arial"/>
        </w:rPr>
        <w:t>C</w:t>
      </w:r>
      <w:r w:rsidR="00B05E8A" w:rsidRPr="00B05E8A">
        <w:rPr>
          <w:rFonts w:ascii="Bookman Old Style" w:hAnsi="Bookman Old Style" w:cs="Arial"/>
        </w:rPr>
        <w:t xml:space="preserve">ódigo de los </w:t>
      </w:r>
      <w:r w:rsidR="00B05E8A">
        <w:rPr>
          <w:rFonts w:ascii="Bookman Old Style" w:hAnsi="Bookman Old Style" w:cs="Arial"/>
        </w:rPr>
        <w:t>N</w:t>
      </w:r>
      <w:r w:rsidR="00B05E8A" w:rsidRPr="00B05E8A">
        <w:rPr>
          <w:rFonts w:ascii="Bookman Old Style" w:hAnsi="Bookman Old Style" w:cs="Arial"/>
        </w:rPr>
        <w:t xml:space="preserve">iños y </w:t>
      </w:r>
      <w:r w:rsidR="00B05E8A">
        <w:rPr>
          <w:rFonts w:ascii="Bookman Old Style" w:hAnsi="Bookman Old Style" w:cs="Arial"/>
        </w:rPr>
        <w:t>A</w:t>
      </w:r>
      <w:r w:rsidR="00B05E8A" w:rsidRPr="00B05E8A">
        <w:rPr>
          <w:rFonts w:ascii="Bookman Old Style" w:hAnsi="Bookman Old Style" w:cs="Arial"/>
        </w:rPr>
        <w:t>dolescentes</w:t>
      </w:r>
      <w:r w:rsidRPr="00A27A57">
        <w:rPr>
          <w:rFonts w:ascii="Bookman Old Style" w:hAnsi="Bookman Old Style" w:cs="Arial"/>
        </w:rPr>
        <w:t>.</w:t>
      </w:r>
    </w:p>
    <w:p w14:paraId="120E6268" w14:textId="6E9E207C" w:rsidR="001E2A5E" w:rsidRPr="007D3845" w:rsidRDefault="001E2A5E" w:rsidP="00B6641E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7D3845">
        <w:rPr>
          <w:rFonts w:ascii="Bookman Old Style" w:hAnsi="Bookman Old Style" w:cs="Arial"/>
          <w:b/>
          <w:bCs/>
        </w:rPr>
        <w:t>Proyecto de Ley 5</w:t>
      </w:r>
      <w:r w:rsidR="00983088" w:rsidRPr="007D3845">
        <w:rPr>
          <w:rFonts w:ascii="Bookman Old Style" w:hAnsi="Bookman Old Style" w:cs="Arial"/>
          <w:b/>
          <w:bCs/>
        </w:rPr>
        <w:t>8</w:t>
      </w:r>
      <w:r w:rsidRPr="007D3845">
        <w:rPr>
          <w:rFonts w:ascii="Bookman Old Style" w:hAnsi="Bookman Old Style" w:cs="Arial"/>
          <w:b/>
          <w:bCs/>
        </w:rPr>
        <w:t>7</w:t>
      </w:r>
      <w:r w:rsidR="00983088" w:rsidRPr="007D3845">
        <w:rPr>
          <w:rFonts w:ascii="Bookman Old Style" w:hAnsi="Bookman Old Style" w:cs="Arial"/>
          <w:b/>
          <w:bCs/>
        </w:rPr>
        <w:t>5</w:t>
      </w:r>
      <w:r w:rsidRPr="007D3845">
        <w:rPr>
          <w:rFonts w:ascii="Bookman Old Style" w:hAnsi="Bookman Old Style" w:cs="Arial"/>
          <w:b/>
          <w:bCs/>
        </w:rPr>
        <w:t>/2023-CR</w:t>
      </w:r>
      <w:r w:rsidRPr="007D3845">
        <w:rPr>
          <w:rFonts w:ascii="Bookman Old Style" w:hAnsi="Bookman Old Style" w:cs="Arial"/>
        </w:rPr>
        <w:t xml:space="preserve">, mediante el cual se propone </w:t>
      </w:r>
      <w:r w:rsidR="007D3845" w:rsidRPr="007D3845">
        <w:rPr>
          <w:rFonts w:ascii="Bookman Old Style" w:hAnsi="Bookman Old Style" w:cs="Arial"/>
        </w:rPr>
        <w:t>la Ley que protege a los menores de edad de la violencia en los espectáculos de corridas de toros</w:t>
      </w:r>
      <w:r w:rsidR="004912FF" w:rsidRPr="007D3845">
        <w:rPr>
          <w:rFonts w:ascii="Bookman Old Style" w:hAnsi="Bookman Old Style" w:cs="Arial"/>
        </w:rPr>
        <w:t>.</w:t>
      </w:r>
    </w:p>
    <w:p w14:paraId="59C5D08F" w14:textId="77777777" w:rsidR="000E0A20" w:rsidRDefault="000E0A20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7DD23C1" w14:textId="77777777" w:rsidR="00F362EE" w:rsidRPr="00F362EE" w:rsidRDefault="00F362EE" w:rsidP="00F362EE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362EE">
        <w:rPr>
          <w:rFonts w:ascii="Bookman Old Style" w:eastAsiaTheme="minorEastAsia" w:hAnsi="Bookman Old Style" w:cstheme="minorBidi"/>
          <w:lang w:val="es-ES" w:eastAsia="es-ES"/>
        </w:rPr>
        <w:t xml:space="preserve">Acuerdo de la Comisión de Mujer y Familia para convocar a la señora </w:t>
      </w:r>
      <w:r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Nancy Rosalina Tolentino Gamarra</w:t>
      </w:r>
      <w:r w:rsidRPr="00F362EE">
        <w:rPr>
          <w:rFonts w:ascii="Bookman Old Style" w:eastAsiaTheme="minorEastAsia" w:hAnsi="Bookman Old Style" w:cstheme="minorBidi"/>
          <w:lang w:val="es-ES" w:eastAsia="es-ES"/>
        </w:rPr>
        <w:t xml:space="preserve">, ministra de la Mujer y de Poblaciones Vulnerables; a la señora </w:t>
      </w:r>
      <w:r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Liz Patricia Benavides Vargas</w:t>
      </w:r>
      <w:r w:rsidRPr="00F362EE">
        <w:rPr>
          <w:rFonts w:ascii="Bookman Old Style" w:eastAsiaTheme="minorEastAsia" w:hAnsi="Bookman Old Style" w:cstheme="minorBidi"/>
          <w:lang w:val="es-ES" w:eastAsia="es-ES"/>
        </w:rPr>
        <w:t xml:space="preserve">, fiscal de la Nación; y al señor </w:t>
      </w:r>
      <w:r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Vicente Romero Fernández</w:t>
      </w:r>
      <w:r w:rsidRPr="00F362EE">
        <w:rPr>
          <w:rFonts w:ascii="Bookman Old Style" w:eastAsiaTheme="minorEastAsia" w:hAnsi="Bookman Old Style" w:cstheme="minorBidi"/>
          <w:lang w:val="es-ES" w:eastAsia="es-ES"/>
        </w:rPr>
        <w:t>, ministro de lnterior, ante el Pleno de la Comisión, para que informen respecto de los siguientes temas:</w:t>
      </w:r>
    </w:p>
    <w:p w14:paraId="59B18724" w14:textId="77777777" w:rsidR="00F362EE" w:rsidRPr="00F362EE" w:rsidRDefault="00F362EE" w:rsidP="00F362EE">
      <w:pPr>
        <w:pStyle w:val="Prrafodelista"/>
        <w:numPr>
          <w:ilvl w:val="0"/>
          <w:numId w:val="20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F362EE">
        <w:rPr>
          <w:rFonts w:ascii="Bookman Old Style" w:eastAsiaTheme="minorEastAsia" w:hAnsi="Bookman Old Style" w:cstheme="minorBidi"/>
          <w:lang w:val="es-ES" w:eastAsia="es-ES"/>
        </w:rPr>
        <w:t>Resultados de las acciones realizadas por el sector correspondiente respecto del posible tráfico de niños en la ciudad del Cusco, información que fuera difundida por los medios de comunicación.</w:t>
      </w:r>
    </w:p>
    <w:p w14:paraId="0A9A5CBA" w14:textId="77777777" w:rsidR="00F362EE" w:rsidRPr="00F362EE" w:rsidRDefault="00F362EE" w:rsidP="00F362EE">
      <w:pPr>
        <w:pStyle w:val="Prrafodelista"/>
        <w:numPr>
          <w:ilvl w:val="0"/>
          <w:numId w:val="20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F362EE">
        <w:rPr>
          <w:rFonts w:ascii="Bookman Old Style" w:eastAsiaTheme="minorEastAsia" w:hAnsi="Bookman Old Style" w:cstheme="minorBidi"/>
          <w:lang w:val="es-ES" w:eastAsia="es-ES"/>
        </w:rPr>
        <w:t>Resultados de las acciones realizadas por el sector correspondiente respecto de la trata de personas en el país, desde el 2020 a la fecha.</w:t>
      </w:r>
    </w:p>
    <w:p w14:paraId="5C777648" w14:textId="1B4148B6" w:rsidR="00BB7233" w:rsidRDefault="00BB7233" w:rsidP="00BB7233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Exposición </w:t>
      </w:r>
      <w:r w:rsidR="00451B9A">
        <w:rPr>
          <w:rFonts w:ascii="Bookman Old Style" w:eastAsiaTheme="minorEastAsia" w:hAnsi="Bookman Old Style" w:cstheme="minorBidi"/>
          <w:lang w:val="es-ES" w:eastAsia="es-ES"/>
        </w:rPr>
        <w:t>académic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E1D3F" w:rsidRPr="001545C9"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>
        <w:rPr>
          <w:rFonts w:ascii="Bookman Old Style" w:eastAsiaTheme="minorEastAsia" w:hAnsi="Bookman Old Style" w:cstheme="minorBidi"/>
          <w:b/>
          <w:bCs/>
          <w:i/>
          <w:iCs/>
          <w:lang w:val="es-ES" w:eastAsia="es-ES"/>
        </w:rPr>
        <w:t xml:space="preserve">La importancia del enfoque de familia en las políticas </w:t>
      </w:r>
      <w:r w:rsidRPr="00BB7233">
        <w:rPr>
          <w:rFonts w:ascii="Bookman Old Style" w:eastAsiaTheme="minorEastAsia" w:hAnsi="Bookman Old Style" w:cstheme="minorBidi"/>
          <w:b/>
          <w:bCs/>
          <w:i/>
          <w:iCs/>
          <w:lang w:val="es-ES" w:eastAsia="es-ES"/>
        </w:rPr>
        <w:t>públicas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a cargo de la</w:t>
      </w:r>
      <w:r w:rsidR="005E1D3F" w:rsidRPr="00BB7233">
        <w:rPr>
          <w:rFonts w:ascii="Bookman Old Style" w:eastAsiaTheme="minorEastAsia" w:hAnsi="Bookman Old Style" w:cstheme="minorBidi"/>
          <w:lang w:val="es-ES" w:eastAsia="es-ES"/>
        </w:rPr>
        <w:t>s</w:t>
      </w:r>
      <w:r w:rsidR="005E1D3F" w:rsidRPr="001545C9">
        <w:rPr>
          <w:rFonts w:ascii="Bookman Old Style" w:eastAsiaTheme="minorEastAsia" w:hAnsi="Bookman Old Style" w:cstheme="minorBidi"/>
          <w:lang w:val="es-ES" w:eastAsia="es-ES"/>
        </w:rPr>
        <w:t xml:space="preserve"> siguientes </w:t>
      </w:r>
      <w:r>
        <w:rPr>
          <w:rFonts w:ascii="Bookman Old Style" w:eastAsiaTheme="minorEastAsia" w:hAnsi="Bookman Old Style" w:cstheme="minorBidi"/>
          <w:lang w:val="es-ES" w:eastAsia="es-ES"/>
        </w:rPr>
        <w:t>especialistas</w:t>
      </w:r>
      <w:r w:rsidR="005E1D3F" w:rsidRPr="001545C9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6DDDC847" w14:textId="0D06E247" w:rsidR="00BB7233" w:rsidRDefault="00BB7233" w:rsidP="00BB7233">
      <w:pPr>
        <w:pStyle w:val="Prrafodelista"/>
        <w:numPr>
          <w:ilvl w:val="0"/>
          <w:numId w:val="8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B7233">
        <w:rPr>
          <w:rFonts w:ascii="Bookman Old Style" w:eastAsiaTheme="minorEastAsia" w:hAnsi="Bookman Old Style" w:cstheme="minorBidi"/>
          <w:b/>
          <w:bCs/>
          <w:lang w:val="es-ES" w:eastAsia="es-ES"/>
        </w:rPr>
        <w:t>Doctora Érika Valdivieso-López</w:t>
      </w:r>
      <w:r>
        <w:rPr>
          <w:rFonts w:ascii="Bookman Old Style" w:eastAsiaTheme="minorEastAsia" w:hAnsi="Bookman Old Style" w:cstheme="minorBidi"/>
          <w:lang w:val="es-ES" w:eastAsia="es-ES"/>
        </w:rPr>
        <w:t>, directora académica de la Universidad San Ignacio de Loyola.</w:t>
      </w:r>
    </w:p>
    <w:p w14:paraId="54A3ADEC" w14:textId="6DBA3DE5" w:rsidR="00BB7233" w:rsidRDefault="00025AB7" w:rsidP="00BB7233">
      <w:pPr>
        <w:pStyle w:val="Prrafodelista"/>
        <w:numPr>
          <w:ilvl w:val="0"/>
          <w:numId w:val="8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Magister</w:t>
      </w:r>
      <w:r w:rsidR="00BB7233" w:rsidRPr="00BB723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EB172C">
        <w:rPr>
          <w:rFonts w:ascii="Bookman Old Style" w:eastAsiaTheme="minorEastAsia" w:hAnsi="Bookman Old Style" w:cstheme="minorBidi"/>
          <w:b/>
          <w:bCs/>
          <w:lang w:val="es-ES" w:eastAsia="es-ES"/>
        </w:rPr>
        <w:t>Patricia Pazos Cavero</w:t>
      </w:r>
      <w:r w:rsidR="00BB723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0A2846">
        <w:rPr>
          <w:rFonts w:ascii="Bookman Old Style" w:eastAsiaTheme="minorEastAsia" w:hAnsi="Bookman Old Style" w:cstheme="minorBidi"/>
          <w:lang w:val="es-ES" w:eastAsia="es-ES"/>
        </w:rPr>
        <w:t>representa</w:t>
      </w:r>
      <w:r w:rsidR="00C36BF5">
        <w:rPr>
          <w:rFonts w:ascii="Bookman Old Style" w:eastAsiaTheme="minorEastAsia" w:hAnsi="Bookman Old Style" w:cstheme="minorBidi"/>
          <w:lang w:val="es-ES" w:eastAsia="es-ES"/>
        </w:rPr>
        <w:t xml:space="preserve">nte </w:t>
      </w:r>
      <w:r w:rsidR="00A558AA">
        <w:rPr>
          <w:rFonts w:ascii="Bookman Old Style" w:eastAsiaTheme="minorEastAsia" w:hAnsi="Bookman Old Style" w:cstheme="minorBidi"/>
          <w:lang w:val="es-ES" w:eastAsia="es-ES"/>
        </w:rPr>
        <w:t xml:space="preserve">del Instituto </w:t>
      </w:r>
      <w:r w:rsidR="00C26698">
        <w:rPr>
          <w:rFonts w:ascii="Bookman Old Style" w:eastAsiaTheme="minorEastAsia" w:hAnsi="Bookman Old Style" w:cstheme="minorBidi"/>
          <w:lang w:val="es-ES" w:eastAsia="es-ES"/>
        </w:rPr>
        <w:t xml:space="preserve">de Ciencias para la Familia </w:t>
      </w:r>
      <w:r w:rsidR="00BB7233">
        <w:rPr>
          <w:rFonts w:ascii="Bookman Old Style" w:eastAsiaTheme="minorEastAsia" w:hAnsi="Bookman Old Style" w:cstheme="minorBidi"/>
          <w:lang w:val="es-ES" w:eastAsia="es-ES"/>
        </w:rPr>
        <w:t>de la Universidad de Piura.</w:t>
      </w:r>
    </w:p>
    <w:p w14:paraId="21BF6303" w14:textId="20579EE5" w:rsidR="0092771F" w:rsidRPr="00B300DC" w:rsidRDefault="0092771F" w:rsidP="00BB7233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B7233">
        <w:rPr>
          <w:rFonts w:ascii="Bookman Old Style" w:hAnsi="Bookman Old Style"/>
          <w:bCs/>
        </w:rPr>
        <w:t xml:space="preserve">Debate y aprobación del dictamen recaído en el </w:t>
      </w:r>
      <w:r w:rsidRPr="00BB7233">
        <w:rPr>
          <w:rFonts w:ascii="Bookman Old Style" w:hAnsi="Bookman Old Style"/>
          <w:b/>
        </w:rPr>
        <w:t>Proyecto de Ley 3038/2022-CR</w:t>
      </w:r>
      <w:r w:rsidRPr="00BB7233">
        <w:rPr>
          <w:rFonts w:ascii="Bookman Old Style" w:hAnsi="Bookman Old Style"/>
          <w:bCs/>
        </w:rPr>
        <w:t xml:space="preserve">, mediante el cual se propone, con texto sustitutorio, la </w:t>
      </w:r>
      <w:r w:rsidRPr="00BB7233">
        <w:rPr>
          <w:rFonts w:ascii="Bookman Old Style" w:hAnsi="Bookman Old Style"/>
          <w:bCs/>
          <w:i/>
          <w:iCs/>
        </w:rPr>
        <w:t>Ley que incorpora el enfoque transversal de familia en las políticas nacionales</w:t>
      </w:r>
      <w:r w:rsidRPr="00BB7233">
        <w:rPr>
          <w:rFonts w:ascii="Bookman Old Style" w:hAnsi="Bookman Old Style"/>
          <w:bCs/>
        </w:rPr>
        <w:t xml:space="preserve">. </w:t>
      </w:r>
    </w:p>
    <w:p w14:paraId="037263B9" w14:textId="77777777" w:rsidR="009917C1" w:rsidRPr="00633E0D" w:rsidRDefault="009917C1" w:rsidP="009917C1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nformación de </w:t>
      </w:r>
      <w:r w:rsidRPr="00633E0D">
        <w:rPr>
          <w:rFonts w:ascii="Bookman Old Style" w:eastAsiaTheme="minorEastAsia" w:hAnsi="Bookman Old Style" w:cstheme="minorBidi"/>
          <w:b/>
          <w:bCs/>
          <w:lang w:val="es-ES" w:eastAsia="es-ES"/>
        </w:rPr>
        <w:t>Grupos de Trabaj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Mujer y Familia para el Período Anual de Sesiones 2023-2024.</w:t>
      </w:r>
    </w:p>
    <w:p w14:paraId="19A5A9DE" w14:textId="77777777" w:rsidR="009917C1" w:rsidRDefault="009917C1" w:rsidP="009917C1">
      <w:pPr>
        <w:pStyle w:val="Prrafodelista"/>
        <w:spacing w:line="240" w:lineRule="auto"/>
        <w:contextualSpacing/>
        <w:rPr>
          <w:rFonts w:ascii="Bookman Old Style" w:hAnsi="Bookman Old Style"/>
          <w:bCs/>
        </w:rPr>
      </w:pPr>
    </w:p>
    <w:p w14:paraId="7FEF2C4B" w14:textId="77777777" w:rsidR="0068260E" w:rsidRPr="008569B9" w:rsidRDefault="0068260E" w:rsidP="0068260E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8569B9">
        <w:rPr>
          <w:rFonts w:ascii="Bookman Old Style" w:hAnsi="Bookman Old Style"/>
          <w:bCs/>
        </w:rPr>
        <w:t xml:space="preserve">Sustentación del </w:t>
      </w:r>
      <w:r w:rsidRPr="008569B9">
        <w:rPr>
          <w:rFonts w:ascii="Bookman Old Style" w:hAnsi="Bookman Old Style"/>
          <w:b/>
        </w:rPr>
        <w:t xml:space="preserve">Proyecto de Ley </w:t>
      </w:r>
      <w:r>
        <w:rPr>
          <w:rFonts w:ascii="Bookman Old Style" w:hAnsi="Bookman Old Style"/>
          <w:b/>
        </w:rPr>
        <w:t>5712</w:t>
      </w:r>
      <w:r w:rsidRPr="008569B9">
        <w:rPr>
          <w:rFonts w:ascii="Bookman Old Style" w:hAnsi="Bookman Old Style"/>
          <w:b/>
        </w:rPr>
        <w:t>/202</w:t>
      </w:r>
      <w:r>
        <w:rPr>
          <w:rFonts w:ascii="Bookman Old Style" w:hAnsi="Bookman Old Style"/>
          <w:b/>
        </w:rPr>
        <w:t>3</w:t>
      </w:r>
      <w:r w:rsidRPr="008569B9">
        <w:rPr>
          <w:rFonts w:ascii="Bookman Old Style" w:hAnsi="Bookman Old Style"/>
          <w:b/>
        </w:rPr>
        <w:t>-CR</w:t>
      </w:r>
      <w:r w:rsidRPr="008569B9">
        <w:rPr>
          <w:rFonts w:ascii="Bookman Old Style" w:hAnsi="Bookman Old Style"/>
          <w:bCs/>
        </w:rPr>
        <w:t xml:space="preserve">, mediante el cual se propone </w:t>
      </w:r>
      <w:r w:rsidRPr="001575A0">
        <w:rPr>
          <w:rFonts w:ascii="Bookman Old Style" w:hAnsi="Bookman Old Style"/>
          <w:bCs/>
        </w:rPr>
        <w:t xml:space="preserve">modificar el artículo </w:t>
      </w:r>
      <w:r>
        <w:rPr>
          <w:rFonts w:ascii="Bookman Old Style" w:hAnsi="Bookman Old Style"/>
          <w:bCs/>
        </w:rPr>
        <w:t>3</w:t>
      </w:r>
      <w:r w:rsidRPr="001575A0">
        <w:rPr>
          <w:rFonts w:ascii="Bookman Old Style" w:hAnsi="Bookman Old Style"/>
          <w:bCs/>
        </w:rPr>
        <w:t xml:space="preserve"> de la </w:t>
      </w:r>
      <w:r>
        <w:rPr>
          <w:rFonts w:ascii="Bookman Old Style" w:hAnsi="Bookman Old Style"/>
          <w:bCs/>
        </w:rPr>
        <w:t>L</w:t>
      </w:r>
      <w:r w:rsidRPr="001575A0">
        <w:rPr>
          <w:rFonts w:ascii="Bookman Old Style" w:hAnsi="Bookman Old Style"/>
          <w:bCs/>
        </w:rPr>
        <w:t xml:space="preserve">ey </w:t>
      </w:r>
      <w:r>
        <w:rPr>
          <w:rFonts w:ascii="Bookman Old Style" w:hAnsi="Bookman Old Style"/>
          <w:bCs/>
        </w:rPr>
        <w:t>29918</w:t>
      </w:r>
      <w:r w:rsidRPr="001575A0"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>L</w:t>
      </w:r>
      <w:r w:rsidRPr="001575A0">
        <w:rPr>
          <w:rFonts w:ascii="Bookman Old Style" w:hAnsi="Bookman Old Style"/>
          <w:bCs/>
        </w:rPr>
        <w:t xml:space="preserve">ey </w:t>
      </w:r>
      <w:r>
        <w:rPr>
          <w:rFonts w:ascii="Bookman Old Style" w:hAnsi="Bookman Old Style"/>
          <w:bCs/>
        </w:rPr>
        <w:t xml:space="preserve">que declara el 23 de setiembre de cada año como Día nacional contra la trata de personas, a cargo del congresista </w:t>
      </w:r>
      <w:r>
        <w:rPr>
          <w:rFonts w:ascii="Bookman Old Style" w:hAnsi="Bookman Old Style"/>
          <w:b/>
        </w:rPr>
        <w:t>Alejandro Muñante Barrios</w:t>
      </w:r>
      <w:r>
        <w:rPr>
          <w:rFonts w:ascii="Bookman Old Style" w:hAnsi="Bookman Old Style"/>
          <w:bCs/>
        </w:rPr>
        <w:t>, autor de la iniciativa.</w:t>
      </w:r>
    </w:p>
    <w:p w14:paraId="7BC6420C" w14:textId="77777777" w:rsidR="00EA5EA0" w:rsidRDefault="00EA5EA0" w:rsidP="00EA5EA0">
      <w:pPr>
        <w:pStyle w:val="Prrafodelista"/>
        <w:spacing w:line="240" w:lineRule="auto"/>
        <w:contextualSpacing/>
        <w:rPr>
          <w:rFonts w:ascii="Bookman Old Style" w:hAnsi="Bookman Old Style"/>
          <w:bCs/>
        </w:rPr>
      </w:pPr>
    </w:p>
    <w:p w14:paraId="01640ACB" w14:textId="7CFFFED4" w:rsidR="00653D69" w:rsidRPr="00653D69" w:rsidRDefault="008569B9" w:rsidP="00653D69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hAnsi="Bookman Old Style"/>
          <w:bCs/>
        </w:rPr>
      </w:pPr>
      <w:r w:rsidRPr="008569B9">
        <w:rPr>
          <w:rFonts w:ascii="Bookman Old Style" w:eastAsiaTheme="minorEastAsia" w:hAnsi="Bookman Old Style" w:cstheme="minorBidi"/>
          <w:lang w:val="es-ES" w:eastAsia="es-ES"/>
        </w:rPr>
        <w:t xml:space="preserve">Debate y aprobación del dictamen recaído en el </w:t>
      </w:r>
      <w:r w:rsidRPr="008569B9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659/2022-PE</w:t>
      </w:r>
      <w:r w:rsidRPr="008569B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8569B9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31405, Ley que promueve la protección y desarrollo integral de las niñas, niños y adolescentes que se encuentran en situación de orfandad, a fin de optimizar el otorgamiento de la asistencia económica</w:t>
      </w:r>
      <w:r w:rsidRPr="008569B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24115F1" w14:textId="77777777" w:rsidR="00653D69" w:rsidRPr="00653D69" w:rsidRDefault="00653D69" w:rsidP="00653D69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8C64FAE" w14:textId="504DACD2" w:rsidR="00564181" w:rsidRPr="00564181" w:rsidRDefault="00653D69" w:rsidP="00564181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8569B9">
        <w:rPr>
          <w:rFonts w:ascii="Bookman Old Style" w:hAnsi="Bookman Old Style"/>
          <w:bCs/>
        </w:rPr>
        <w:t xml:space="preserve">Sustentación del </w:t>
      </w:r>
      <w:r w:rsidRPr="008569B9">
        <w:rPr>
          <w:rFonts w:ascii="Bookman Old Style" w:hAnsi="Bookman Old Style"/>
          <w:b/>
        </w:rPr>
        <w:t>Proyecto de Ley 2127/2021-CR</w:t>
      </w:r>
      <w:r w:rsidRPr="008569B9">
        <w:rPr>
          <w:rFonts w:ascii="Bookman Old Style" w:hAnsi="Bookman Old Style"/>
          <w:bCs/>
        </w:rPr>
        <w:t xml:space="preserve">, mediante el cual se propone proteger a la familia en contra del despido arbitrario y promueve la unidad familiar, a cargo del congresista </w:t>
      </w:r>
      <w:r w:rsidRPr="008569B9">
        <w:rPr>
          <w:rFonts w:ascii="Bookman Old Style" w:hAnsi="Bookman Old Style"/>
          <w:b/>
        </w:rPr>
        <w:t>Darwin Espinoza Vargas</w:t>
      </w:r>
      <w:r w:rsidRPr="008569B9">
        <w:rPr>
          <w:rFonts w:ascii="Bookman Old Style" w:hAnsi="Bookman Old Style"/>
          <w:bCs/>
        </w:rPr>
        <w:t>, autor de la iniciativa.</w:t>
      </w:r>
    </w:p>
    <w:p w14:paraId="01A77161" w14:textId="77777777" w:rsidR="00564181" w:rsidRDefault="00564181" w:rsidP="00564181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4E7B98E" w14:textId="7167E476" w:rsidR="00564181" w:rsidRPr="008569B9" w:rsidRDefault="00564181" w:rsidP="00653D69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564181">
        <w:rPr>
          <w:rFonts w:ascii="Bookman Old Style" w:eastAsiaTheme="minorEastAsia" w:hAnsi="Bookman Old Style" w:cstheme="minorBidi"/>
          <w:lang w:val="es-ES" w:eastAsia="es-ES"/>
        </w:rPr>
        <w:t xml:space="preserve">cuerdo de la Comisión de </w:t>
      </w:r>
      <w:r>
        <w:rPr>
          <w:rFonts w:ascii="Bookman Old Style" w:eastAsiaTheme="minorEastAsia" w:hAnsi="Bookman Old Style" w:cstheme="minorBidi"/>
          <w:lang w:val="es-ES" w:eastAsia="es-ES"/>
        </w:rPr>
        <w:t>Mujer y Familia</w:t>
      </w:r>
      <w:r w:rsidRPr="00564181">
        <w:rPr>
          <w:rFonts w:ascii="Bookman Old Style" w:eastAsiaTheme="minorEastAsia" w:hAnsi="Bookman Old Style" w:cstheme="minorBidi"/>
          <w:lang w:val="es-ES" w:eastAsia="es-ES"/>
        </w:rPr>
        <w:t xml:space="preserve"> para solicitar al Consejo Directivo se nos derive el </w:t>
      </w:r>
      <w:r w:rsidRPr="00D521A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A447AC" w:rsidRPr="00D521A4">
        <w:rPr>
          <w:rFonts w:ascii="Bookman Old Style" w:eastAsiaTheme="minorEastAsia" w:hAnsi="Bookman Old Style" w:cstheme="minorBidi"/>
          <w:b/>
          <w:bCs/>
          <w:lang w:val="es-ES" w:eastAsia="es-ES"/>
        </w:rPr>
        <w:t>4582</w:t>
      </w:r>
      <w:r w:rsidRPr="00D521A4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 w:rsidRPr="00564181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461397" w:rsidRPr="00461397">
        <w:rPr>
          <w:rFonts w:ascii="Bookman Old Style" w:eastAsiaTheme="minorEastAsia" w:hAnsi="Bookman Old Style" w:cstheme="minorBidi"/>
          <w:lang w:val="es-ES" w:eastAsia="es-ES"/>
        </w:rPr>
        <w:t xml:space="preserve">reivindicar el derecho universal a la alimentación de los hijos menores de edad desde su nacimiento, </w:t>
      </w:r>
      <w:r w:rsidR="00620FC8" w:rsidRPr="00461397">
        <w:rPr>
          <w:rFonts w:ascii="Bookman Old Style" w:eastAsiaTheme="minorEastAsia" w:hAnsi="Bookman Old Style" w:cstheme="minorBidi"/>
          <w:lang w:val="es-ES" w:eastAsia="es-ES"/>
        </w:rPr>
        <w:t>reconociendo</w:t>
      </w:r>
      <w:r w:rsidR="00461397" w:rsidRPr="00461397">
        <w:rPr>
          <w:rFonts w:ascii="Bookman Old Style" w:eastAsiaTheme="minorEastAsia" w:hAnsi="Bookman Old Style" w:cstheme="minorBidi"/>
          <w:lang w:val="es-ES" w:eastAsia="es-ES"/>
        </w:rPr>
        <w:t xml:space="preserve"> el pleno ejercicio del principio del </w:t>
      </w:r>
      <w:r w:rsidR="00620FC8" w:rsidRPr="00461397">
        <w:rPr>
          <w:rFonts w:ascii="Bookman Old Style" w:eastAsiaTheme="minorEastAsia" w:hAnsi="Bookman Old Style" w:cstheme="minorBidi"/>
          <w:lang w:val="es-ES" w:eastAsia="es-ES"/>
        </w:rPr>
        <w:t>interés</w:t>
      </w:r>
      <w:r w:rsidR="00461397" w:rsidRPr="00461397">
        <w:rPr>
          <w:rFonts w:ascii="Bookman Old Style" w:eastAsiaTheme="minorEastAsia" w:hAnsi="Bookman Old Style" w:cstheme="minorBidi"/>
          <w:lang w:val="es-ES" w:eastAsia="es-ES"/>
        </w:rPr>
        <w:t xml:space="preserve"> superior del niño vinculado a su desarrollo integral</w:t>
      </w:r>
      <w:r w:rsidRPr="0056418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4638332" w14:textId="77777777" w:rsidR="00737127" w:rsidRPr="00737127" w:rsidRDefault="00737127" w:rsidP="00737127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7B463FE4" w14:textId="415EAB57" w:rsidR="001A0B39" w:rsidRPr="00566822" w:rsidRDefault="00737127" w:rsidP="00566822">
      <w:pPr>
        <w:pStyle w:val="Prrafodelista"/>
        <w:numPr>
          <w:ilvl w:val="1"/>
          <w:numId w:val="2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8569B9">
        <w:rPr>
          <w:rFonts w:ascii="Bookman Old Style" w:hAnsi="Bookman Old Style"/>
          <w:bCs/>
        </w:rPr>
        <w:t xml:space="preserve">Sustentación del </w:t>
      </w:r>
      <w:r w:rsidRPr="008569B9">
        <w:rPr>
          <w:rFonts w:ascii="Bookman Old Style" w:hAnsi="Bookman Old Style"/>
          <w:b/>
        </w:rPr>
        <w:t xml:space="preserve">Proyecto de Ley </w:t>
      </w:r>
      <w:r w:rsidR="00344AAD">
        <w:rPr>
          <w:rFonts w:ascii="Bookman Old Style" w:hAnsi="Bookman Old Style"/>
          <w:b/>
        </w:rPr>
        <w:t>2881</w:t>
      </w:r>
      <w:r w:rsidRPr="008569B9">
        <w:rPr>
          <w:rFonts w:ascii="Bookman Old Style" w:hAnsi="Bookman Old Style"/>
          <w:b/>
        </w:rPr>
        <w:t>/202</w:t>
      </w:r>
      <w:r w:rsidR="00344AAD">
        <w:rPr>
          <w:rFonts w:ascii="Bookman Old Style" w:hAnsi="Bookman Old Style"/>
          <w:b/>
        </w:rPr>
        <w:t>2</w:t>
      </w:r>
      <w:r w:rsidRPr="008569B9">
        <w:rPr>
          <w:rFonts w:ascii="Bookman Old Style" w:hAnsi="Bookman Old Style"/>
          <w:b/>
        </w:rPr>
        <w:t>-CR</w:t>
      </w:r>
      <w:r w:rsidRPr="008569B9">
        <w:rPr>
          <w:rFonts w:ascii="Bookman Old Style" w:hAnsi="Bookman Old Style"/>
          <w:bCs/>
        </w:rPr>
        <w:t xml:space="preserve">, mediante el cual se propone </w:t>
      </w:r>
      <w:r w:rsidR="002963B1" w:rsidRPr="001575A0">
        <w:rPr>
          <w:rFonts w:ascii="Bookman Old Style" w:hAnsi="Bookman Old Style"/>
          <w:bCs/>
        </w:rPr>
        <w:t xml:space="preserve">modificar el artículo 8 de la </w:t>
      </w:r>
      <w:r w:rsidR="00CB122E">
        <w:rPr>
          <w:rFonts w:ascii="Bookman Old Style" w:hAnsi="Bookman Old Style"/>
          <w:bCs/>
        </w:rPr>
        <w:t>L</w:t>
      </w:r>
      <w:r w:rsidR="002963B1" w:rsidRPr="001575A0">
        <w:rPr>
          <w:rFonts w:ascii="Bookman Old Style" w:hAnsi="Bookman Old Style"/>
          <w:bCs/>
        </w:rPr>
        <w:t xml:space="preserve">ey 30364, </w:t>
      </w:r>
      <w:r w:rsidR="00CB122E">
        <w:rPr>
          <w:rFonts w:ascii="Bookman Old Style" w:hAnsi="Bookman Old Style"/>
          <w:bCs/>
        </w:rPr>
        <w:t>L</w:t>
      </w:r>
      <w:r w:rsidR="002963B1" w:rsidRPr="001575A0">
        <w:rPr>
          <w:rFonts w:ascii="Bookman Old Style" w:hAnsi="Bookman Old Style"/>
          <w:bCs/>
        </w:rPr>
        <w:t>ey para prevenir, sancionar y erradicar la violencia contra las mujeres y los integrantes del grupo familiar, para incorporar el tipo de violencia digital</w:t>
      </w:r>
      <w:r w:rsidR="00DD0005">
        <w:rPr>
          <w:rFonts w:ascii="Bookman Old Style" w:hAnsi="Bookman Old Style"/>
          <w:bCs/>
        </w:rPr>
        <w:t xml:space="preserve">, a cargo de la congresista </w:t>
      </w:r>
      <w:r w:rsidR="00974098">
        <w:rPr>
          <w:rFonts w:ascii="Bookman Old Style" w:hAnsi="Bookman Old Style"/>
          <w:b/>
        </w:rPr>
        <w:t>Jhakeline Katy Ugarte Mamani</w:t>
      </w:r>
      <w:r w:rsidR="00974098">
        <w:rPr>
          <w:rFonts w:ascii="Bookman Old Style" w:hAnsi="Bookman Old Style"/>
          <w:bCs/>
        </w:rPr>
        <w:t>, autora de la iniciativa.</w:t>
      </w:r>
    </w:p>
    <w:p w14:paraId="2D8F4BAF" w14:textId="4FE9F446" w:rsidR="00EA49E9" w:rsidRDefault="00EA49E9" w:rsidP="00633E0D">
      <w:pPr>
        <w:pStyle w:val="Prrafodelista"/>
        <w:spacing w:line="240" w:lineRule="auto"/>
        <w:ind w:left="1440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51A68B7B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33E0D">
        <w:rPr>
          <w:rFonts w:ascii="Bookman Old Style" w:eastAsia="Times New Roman" w:hAnsi="Bookman Old Style" w:cs="Arial"/>
          <w:lang w:val="es-ES" w:eastAsia="es-ES"/>
        </w:rPr>
        <w:t>1</w:t>
      </w:r>
      <w:r w:rsidR="00A50EC9">
        <w:rPr>
          <w:rFonts w:ascii="Bookman Old Style" w:eastAsia="Times New Roman" w:hAnsi="Bookman Old Style" w:cs="Arial"/>
          <w:lang w:val="es-ES" w:eastAsia="es-ES"/>
        </w:rPr>
        <w:t>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33E0D">
        <w:rPr>
          <w:rFonts w:ascii="Bookman Old Style" w:eastAsia="Times New Roman" w:hAnsi="Bookman Old Style" w:cs="Arial"/>
          <w:lang w:val="es-ES" w:eastAsia="es-ES"/>
        </w:rPr>
        <w:t>setiembre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3742" w14:textId="77777777" w:rsidR="00964AA4" w:rsidRDefault="00964AA4">
      <w:pPr>
        <w:spacing w:after="0" w:line="240" w:lineRule="auto"/>
      </w:pPr>
      <w:r>
        <w:separator/>
      </w:r>
    </w:p>
  </w:endnote>
  <w:endnote w:type="continuationSeparator" w:id="0">
    <w:p w14:paraId="20F05502" w14:textId="77777777" w:rsidR="00964AA4" w:rsidRDefault="0096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3EAE" w14:textId="77777777" w:rsidR="00964AA4" w:rsidRDefault="00964AA4">
      <w:pPr>
        <w:spacing w:after="0" w:line="240" w:lineRule="auto"/>
      </w:pPr>
      <w:r>
        <w:separator/>
      </w:r>
    </w:p>
  </w:footnote>
  <w:footnote w:type="continuationSeparator" w:id="0">
    <w:p w14:paraId="6F8CE8AD" w14:textId="77777777" w:rsidR="00964AA4" w:rsidRDefault="0096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67263432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COMISIÓN DE </w:t>
                          </w:r>
                          <w:r w:rsidR="00D80C04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MUJER Y FAMILI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67263432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 xml:space="preserve">COMISIÓN DE </w:t>
                    </w:r>
                    <w:r w:rsidR="00D80C04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MUJER Y FAMILI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E090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25B8B"/>
    <w:multiLevelType w:val="hybridMultilevel"/>
    <w:tmpl w:val="73C263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10C30"/>
    <w:multiLevelType w:val="multilevel"/>
    <w:tmpl w:val="6B04E3E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8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1F1CC5"/>
    <w:multiLevelType w:val="multilevel"/>
    <w:tmpl w:val="ACF83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6C17AE"/>
    <w:multiLevelType w:val="hybridMultilevel"/>
    <w:tmpl w:val="23224FEC"/>
    <w:lvl w:ilvl="0" w:tplc="80A84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4376E"/>
    <w:multiLevelType w:val="hybridMultilevel"/>
    <w:tmpl w:val="3B7C7F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EF2920"/>
    <w:multiLevelType w:val="multilevel"/>
    <w:tmpl w:val="C04EE16E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E0B08D8"/>
    <w:multiLevelType w:val="multilevel"/>
    <w:tmpl w:val="FBE07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31241"/>
    <w:multiLevelType w:val="hybridMultilevel"/>
    <w:tmpl w:val="F5A8C9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145CC"/>
    <w:multiLevelType w:val="hybridMultilevel"/>
    <w:tmpl w:val="E57E94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983450"/>
    <w:multiLevelType w:val="hybridMultilevel"/>
    <w:tmpl w:val="D6A6270E"/>
    <w:lvl w:ilvl="0" w:tplc="528E679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8372">
    <w:abstractNumId w:val="2"/>
  </w:num>
  <w:num w:numId="2" w16cid:durableId="1552961548">
    <w:abstractNumId w:val="15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13"/>
  </w:num>
  <w:num w:numId="6" w16cid:durableId="591858756">
    <w:abstractNumId w:val="8"/>
  </w:num>
  <w:num w:numId="7" w16cid:durableId="112216673">
    <w:abstractNumId w:val="3"/>
  </w:num>
  <w:num w:numId="8" w16cid:durableId="826366658">
    <w:abstractNumId w:val="14"/>
  </w:num>
  <w:num w:numId="9" w16cid:durableId="76951164">
    <w:abstractNumId w:val="12"/>
  </w:num>
  <w:num w:numId="10" w16cid:durableId="212158866">
    <w:abstractNumId w:val="11"/>
  </w:num>
  <w:num w:numId="11" w16cid:durableId="2105607093">
    <w:abstractNumId w:val="4"/>
  </w:num>
  <w:num w:numId="12" w16cid:durableId="12414923">
    <w:abstractNumId w:val="5"/>
  </w:num>
  <w:num w:numId="13" w16cid:durableId="948782717">
    <w:abstractNumId w:val="18"/>
  </w:num>
  <w:num w:numId="14" w16cid:durableId="405954424">
    <w:abstractNumId w:val="6"/>
  </w:num>
  <w:num w:numId="15" w16cid:durableId="252056316">
    <w:abstractNumId w:val="10"/>
  </w:num>
  <w:num w:numId="16" w16cid:durableId="2067758095">
    <w:abstractNumId w:val="19"/>
  </w:num>
  <w:num w:numId="17" w16cid:durableId="646780545">
    <w:abstractNumId w:val="9"/>
  </w:num>
  <w:num w:numId="18" w16cid:durableId="602424580">
    <w:abstractNumId w:val="7"/>
  </w:num>
  <w:num w:numId="19" w16cid:durableId="206138541">
    <w:abstractNumId w:val="16"/>
  </w:num>
  <w:num w:numId="20" w16cid:durableId="209088821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396A"/>
    <w:rsid w:val="00003A9F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5AB7"/>
    <w:rsid w:val="000269CA"/>
    <w:rsid w:val="00026C9E"/>
    <w:rsid w:val="00026E75"/>
    <w:rsid w:val="000314D6"/>
    <w:rsid w:val="00031B66"/>
    <w:rsid w:val="000320A3"/>
    <w:rsid w:val="00033A33"/>
    <w:rsid w:val="00033E49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679FB"/>
    <w:rsid w:val="0007156E"/>
    <w:rsid w:val="00071687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393"/>
    <w:rsid w:val="000855AA"/>
    <w:rsid w:val="00085F07"/>
    <w:rsid w:val="00086523"/>
    <w:rsid w:val="00086807"/>
    <w:rsid w:val="00087248"/>
    <w:rsid w:val="00087308"/>
    <w:rsid w:val="00091781"/>
    <w:rsid w:val="000924C3"/>
    <w:rsid w:val="00092D15"/>
    <w:rsid w:val="00093888"/>
    <w:rsid w:val="0009396E"/>
    <w:rsid w:val="000939C9"/>
    <w:rsid w:val="00094C06"/>
    <w:rsid w:val="000951DD"/>
    <w:rsid w:val="0009667E"/>
    <w:rsid w:val="000976E2"/>
    <w:rsid w:val="00097CA9"/>
    <w:rsid w:val="000A0FF2"/>
    <w:rsid w:val="000A141D"/>
    <w:rsid w:val="000A2846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1B5D"/>
    <w:rsid w:val="000C2237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67FA"/>
    <w:rsid w:val="000D7429"/>
    <w:rsid w:val="000E05E8"/>
    <w:rsid w:val="000E077D"/>
    <w:rsid w:val="000E0A20"/>
    <w:rsid w:val="000E1F7B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19E"/>
    <w:rsid w:val="00116FA1"/>
    <w:rsid w:val="00117D20"/>
    <w:rsid w:val="001214F3"/>
    <w:rsid w:val="001220F1"/>
    <w:rsid w:val="00123111"/>
    <w:rsid w:val="001237FC"/>
    <w:rsid w:val="0012450B"/>
    <w:rsid w:val="001248B4"/>
    <w:rsid w:val="00124DDD"/>
    <w:rsid w:val="0012565A"/>
    <w:rsid w:val="001257D4"/>
    <w:rsid w:val="001262A5"/>
    <w:rsid w:val="00126408"/>
    <w:rsid w:val="00127B39"/>
    <w:rsid w:val="001304E2"/>
    <w:rsid w:val="0013077E"/>
    <w:rsid w:val="0013083D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4C53"/>
    <w:rsid w:val="00145B98"/>
    <w:rsid w:val="00145DAA"/>
    <w:rsid w:val="001470D4"/>
    <w:rsid w:val="00147EE0"/>
    <w:rsid w:val="00151044"/>
    <w:rsid w:val="00151A39"/>
    <w:rsid w:val="0015232D"/>
    <w:rsid w:val="001525A6"/>
    <w:rsid w:val="00152C5E"/>
    <w:rsid w:val="001545C9"/>
    <w:rsid w:val="001569C7"/>
    <w:rsid w:val="001573A3"/>
    <w:rsid w:val="001575A0"/>
    <w:rsid w:val="00157AA6"/>
    <w:rsid w:val="00157F32"/>
    <w:rsid w:val="00161614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2506"/>
    <w:rsid w:val="00172A27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4D8A"/>
    <w:rsid w:val="00185345"/>
    <w:rsid w:val="00185F56"/>
    <w:rsid w:val="001867EF"/>
    <w:rsid w:val="001927F4"/>
    <w:rsid w:val="00193249"/>
    <w:rsid w:val="0019427E"/>
    <w:rsid w:val="00194858"/>
    <w:rsid w:val="00195344"/>
    <w:rsid w:val="00196EF6"/>
    <w:rsid w:val="00197029"/>
    <w:rsid w:val="001974D0"/>
    <w:rsid w:val="001A0B39"/>
    <w:rsid w:val="001A11F0"/>
    <w:rsid w:val="001A1D9A"/>
    <w:rsid w:val="001A4888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46EB"/>
    <w:rsid w:val="001C7528"/>
    <w:rsid w:val="001C77C8"/>
    <w:rsid w:val="001C78F1"/>
    <w:rsid w:val="001C7CBC"/>
    <w:rsid w:val="001D11C5"/>
    <w:rsid w:val="001D3962"/>
    <w:rsid w:val="001D45A9"/>
    <w:rsid w:val="001D57CA"/>
    <w:rsid w:val="001D5DA0"/>
    <w:rsid w:val="001E2A5E"/>
    <w:rsid w:val="001E3B02"/>
    <w:rsid w:val="001E46A4"/>
    <w:rsid w:val="001E4C06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367"/>
    <w:rsid w:val="00200CF5"/>
    <w:rsid w:val="0020384F"/>
    <w:rsid w:val="002044B4"/>
    <w:rsid w:val="00204F4B"/>
    <w:rsid w:val="002052FC"/>
    <w:rsid w:val="0020559F"/>
    <w:rsid w:val="0020637F"/>
    <w:rsid w:val="00206576"/>
    <w:rsid w:val="00206862"/>
    <w:rsid w:val="002075E1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2840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8C3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0737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4294"/>
    <w:rsid w:val="002963B1"/>
    <w:rsid w:val="002966E5"/>
    <w:rsid w:val="00297C7D"/>
    <w:rsid w:val="002A26C5"/>
    <w:rsid w:val="002A2B22"/>
    <w:rsid w:val="002A2FD8"/>
    <w:rsid w:val="002A3A0E"/>
    <w:rsid w:val="002A4EAE"/>
    <w:rsid w:val="002A5321"/>
    <w:rsid w:val="002A57EC"/>
    <w:rsid w:val="002A7436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2E1"/>
    <w:rsid w:val="002B7C65"/>
    <w:rsid w:val="002C032A"/>
    <w:rsid w:val="002C0BE9"/>
    <w:rsid w:val="002C1942"/>
    <w:rsid w:val="002C25E6"/>
    <w:rsid w:val="002C3457"/>
    <w:rsid w:val="002C5E94"/>
    <w:rsid w:val="002C5FF8"/>
    <w:rsid w:val="002C6BF4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5668"/>
    <w:rsid w:val="00326A9F"/>
    <w:rsid w:val="00326B04"/>
    <w:rsid w:val="00326B1E"/>
    <w:rsid w:val="00327624"/>
    <w:rsid w:val="00330478"/>
    <w:rsid w:val="00330A8D"/>
    <w:rsid w:val="00331B72"/>
    <w:rsid w:val="00331ED5"/>
    <w:rsid w:val="00334241"/>
    <w:rsid w:val="00337314"/>
    <w:rsid w:val="003376A4"/>
    <w:rsid w:val="003407DB"/>
    <w:rsid w:val="003407FB"/>
    <w:rsid w:val="00341AA5"/>
    <w:rsid w:val="003428D2"/>
    <w:rsid w:val="00342C2A"/>
    <w:rsid w:val="00342DF4"/>
    <w:rsid w:val="00343378"/>
    <w:rsid w:val="00344AAD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004C"/>
    <w:rsid w:val="00361822"/>
    <w:rsid w:val="00362E97"/>
    <w:rsid w:val="003635BF"/>
    <w:rsid w:val="00364F0A"/>
    <w:rsid w:val="0036771A"/>
    <w:rsid w:val="00371555"/>
    <w:rsid w:val="00371A1B"/>
    <w:rsid w:val="00372764"/>
    <w:rsid w:val="00373AFE"/>
    <w:rsid w:val="00375C8D"/>
    <w:rsid w:val="00375E24"/>
    <w:rsid w:val="00376104"/>
    <w:rsid w:val="003765BC"/>
    <w:rsid w:val="00376749"/>
    <w:rsid w:val="00380F34"/>
    <w:rsid w:val="00382089"/>
    <w:rsid w:val="0038251C"/>
    <w:rsid w:val="00383954"/>
    <w:rsid w:val="00384705"/>
    <w:rsid w:val="00384EC9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3C63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57"/>
    <w:rsid w:val="003B62CC"/>
    <w:rsid w:val="003B7D9D"/>
    <w:rsid w:val="003C0FD4"/>
    <w:rsid w:val="003C2353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7A9A"/>
    <w:rsid w:val="003E0D03"/>
    <w:rsid w:val="003E198A"/>
    <w:rsid w:val="003E2BAB"/>
    <w:rsid w:val="003E46AF"/>
    <w:rsid w:val="003E56A7"/>
    <w:rsid w:val="003E59C6"/>
    <w:rsid w:val="003E5D1F"/>
    <w:rsid w:val="003E6771"/>
    <w:rsid w:val="003E6C64"/>
    <w:rsid w:val="003E7243"/>
    <w:rsid w:val="003F0066"/>
    <w:rsid w:val="003F37A5"/>
    <w:rsid w:val="003F3932"/>
    <w:rsid w:val="003F44A8"/>
    <w:rsid w:val="003F4931"/>
    <w:rsid w:val="003F4CFE"/>
    <w:rsid w:val="003F5D37"/>
    <w:rsid w:val="003F67B8"/>
    <w:rsid w:val="003F750A"/>
    <w:rsid w:val="003F76DC"/>
    <w:rsid w:val="003F7C52"/>
    <w:rsid w:val="003F7DAE"/>
    <w:rsid w:val="00400210"/>
    <w:rsid w:val="004039C7"/>
    <w:rsid w:val="00403E3E"/>
    <w:rsid w:val="00406901"/>
    <w:rsid w:val="00406D88"/>
    <w:rsid w:val="00406E7A"/>
    <w:rsid w:val="004108A9"/>
    <w:rsid w:val="00410920"/>
    <w:rsid w:val="0041222A"/>
    <w:rsid w:val="00413C65"/>
    <w:rsid w:val="00413E43"/>
    <w:rsid w:val="004171EE"/>
    <w:rsid w:val="00417DB5"/>
    <w:rsid w:val="00422689"/>
    <w:rsid w:val="00423482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1B9A"/>
    <w:rsid w:val="00452019"/>
    <w:rsid w:val="0045224F"/>
    <w:rsid w:val="00452970"/>
    <w:rsid w:val="00452FE4"/>
    <w:rsid w:val="00454716"/>
    <w:rsid w:val="00456A8D"/>
    <w:rsid w:val="00460C3B"/>
    <w:rsid w:val="00461218"/>
    <w:rsid w:val="00461397"/>
    <w:rsid w:val="004613B2"/>
    <w:rsid w:val="00461695"/>
    <w:rsid w:val="00462AC3"/>
    <w:rsid w:val="00463F1C"/>
    <w:rsid w:val="00464968"/>
    <w:rsid w:val="004672F3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29E"/>
    <w:rsid w:val="00485743"/>
    <w:rsid w:val="00487C65"/>
    <w:rsid w:val="00487DE7"/>
    <w:rsid w:val="00487F11"/>
    <w:rsid w:val="004912FF"/>
    <w:rsid w:val="0049229B"/>
    <w:rsid w:val="004923AA"/>
    <w:rsid w:val="00493438"/>
    <w:rsid w:val="00493EAE"/>
    <w:rsid w:val="00493F28"/>
    <w:rsid w:val="004966BE"/>
    <w:rsid w:val="00496AB4"/>
    <w:rsid w:val="004A22C9"/>
    <w:rsid w:val="004A24F6"/>
    <w:rsid w:val="004A35D6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B7FFD"/>
    <w:rsid w:val="004C0391"/>
    <w:rsid w:val="004C1138"/>
    <w:rsid w:val="004C1CE4"/>
    <w:rsid w:val="004C2079"/>
    <w:rsid w:val="004C3B5B"/>
    <w:rsid w:val="004C41A2"/>
    <w:rsid w:val="004C4945"/>
    <w:rsid w:val="004C5989"/>
    <w:rsid w:val="004C5C83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E7254"/>
    <w:rsid w:val="004F169C"/>
    <w:rsid w:val="004F1FA5"/>
    <w:rsid w:val="004F26EF"/>
    <w:rsid w:val="004F3ED0"/>
    <w:rsid w:val="004F3F45"/>
    <w:rsid w:val="004F4049"/>
    <w:rsid w:val="004F5EC2"/>
    <w:rsid w:val="004F6571"/>
    <w:rsid w:val="005001D3"/>
    <w:rsid w:val="00501D2C"/>
    <w:rsid w:val="00501D3B"/>
    <w:rsid w:val="005038AF"/>
    <w:rsid w:val="00503928"/>
    <w:rsid w:val="00503A71"/>
    <w:rsid w:val="005044CC"/>
    <w:rsid w:val="00507626"/>
    <w:rsid w:val="005079C4"/>
    <w:rsid w:val="005101A1"/>
    <w:rsid w:val="005110D3"/>
    <w:rsid w:val="00511375"/>
    <w:rsid w:val="00512FA9"/>
    <w:rsid w:val="005139D2"/>
    <w:rsid w:val="0051427A"/>
    <w:rsid w:val="005143F1"/>
    <w:rsid w:val="005149B4"/>
    <w:rsid w:val="00515129"/>
    <w:rsid w:val="0051591E"/>
    <w:rsid w:val="00516C41"/>
    <w:rsid w:val="00517C8F"/>
    <w:rsid w:val="005200F6"/>
    <w:rsid w:val="00520374"/>
    <w:rsid w:val="005207BA"/>
    <w:rsid w:val="005212CE"/>
    <w:rsid w:val="005215A9"/>
    <w:rsid w:val="00521866"/>
    <w:rsid w:val="00521B16"/>
    <w:rsid w:val="005227EF"/>
    <w:rsid w:val="00523E5C"/>
    <w:rsid w:val="00523F2C"/>
    <w:rsid w:val="005244D6"/>
    <w:rsid w:val="00525849"/>
    <w:rsid w:val="00526436"/>
    <w:rsid w:val="005269A9"/>
    <w:rsid w:val="00527ACB"/>
    <w:rsid w:val="00530182"/>
    <w:rsid w:val="005302FF"/>
    <w:rsid w:val="0053043E"/>
    <w:rsid w:val="00530BD5"/>
    <w:rsid w:val="00531173"/>
    <w:rsid w:val="00531210"/>
    <w:rsid w:val="005331E5"/>
    <w:rsid w:val="00533216"/>
    <w:rsid w:val="005337AD"/>
    <w:rsid w:val="0053451C"/>
    <w:rsid w:val="005356E8"/>
    <w:rsid w:val="00535756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30F8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181"/>
    <w:rsid w:val="00564F19"/>
    <w:rsid w:val="00565448"/>
    <w:rsid w:val="00565FF0"/>
    <w:rsid w:val="00566530"/>
    <w:rsid w:val="00566532"/>
    <w:rsid w:val="00566822"/>
    <w:rsid w:val="00567FE4"/>
    <w:rsid w:val="005714C3"/>
    <w:rsid w:val="00571FBA"/>
    <w:rsid w:val="005723D2"/>
    <w:rsid w:val="00572E34"/>
    <w:rsid w:val="005734F3"/>
    <w:rsid w:val="00573D4B"/>
    <w:rsid w:val="005751AE"/>
    <w:rsid w:val="0058017D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4232"/>
    <w:rsid w:val="0058497A"/>
    <w:rsid w:val="00585A5F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0FDB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43C3"/>
    <w:rsid w:val="005C5E04"/>
    <w:rsid w:val="005C5FF5"/>
    <w:rsid w:val="005C7638"/>
    <w:rsid w:val="005D0319"/>
    <w:rsid w:val="005D0D2A"/>
    <w:rsid w:val="005D1176"/>
    <w:rsid w:val="005D26DB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1D3F"/>
    <w:rsid w:val="005E2D44"/>
    <w:rsid w:val="005E412A"/>
    <w:rsid w:val="005E4921"/>
    <w:rsid w:val="005E500E"/>
    <w:rsid w:val="005E69D0"/>
    <w:rsid w:val="005E6F9F"/>
    <w:rsid w:val="005E74C8"/>
    <w:rsid w:val="005F08F2"/>
    <w:rsid w:val="005F1648"/>
    <w:rsid w:val="005F2863"/>
    <w:rsid w:val="005F4482"/>
    <w:rsid w:val="005F45D7"/>
    <w:rsid w:val="005F4665"/>
    <w:rsid w:val="005F4A1B"/>
    <w:rsid w:val="005F4A87"/>
    <w:rsid w:val="005F5109"/>
    <w:rsid w:val="005F600B"/>
    <w:rsid w:val="005F68BA"/>
    <w:rsid w:val="005F6936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06D50"/>
    <w:rsid w:val="0060766C"/>
    <w:rsid w:val="00610340"/>
    <w:rsid w:val="00612C6E"/>
    <w:rsid w:val="0061323F"/>
    <w:rsid w:val="00616201"/>
    <w:rsid w:val="006168B6"/>
    <w:rsid w:val="00616A7E"/>
    <w:rsid w:val="00616F84"/>
    <w:rsid w:val="00617BE9"/>
    <w:rsid w:val="0062075F"/>
    <w:rsid w:val="00620FC8"/>
    <w:rsid w:val="00621A43"/>
    <w:rsid w:val="00622B72"/>
    <w:rsid w:val="0062451C"/>
    <w:rsid w:val="00624C0B"/>
    <w:rsid w:val="00626D97"/>
    <w:rsid w:val="00626DA7"/>
    <w:rsid w:val="00627D8F"/>
    <w:rsid w:val="0063034A"/>
    <w:rsid w:val="00630FC5"/>
    <w:rsid w:val="0063162D"/>
    <w:rsid w:val="006328C2"/>
    <w:rsid w:val="00632D89"/>
    <w:rsid w:val="00633968"/>
    <w:rsid w:val="00633E0D"/>
    <w:rsid w:val="00635095"/>
    <w:rsid w:val="0063781B"/>
    <w:rsid w:val="00637822"/>
    <w:rsid w:val="0064004F"/>
    <w:rsid w:val="00640EC7"/>
    <w:rsid w:val="00641FCA"/>
    <w:rsid w:val="00644B2F"/>
    <w:rsid w:val="00645340"/>
    <w:rsid w:val="0064568D"/>
    <w:rsid w:val="00645834"/>
    <w:rsid w:val="00645B24"/>
    <w:rsid w:val="00647000"/>
    <w:rsid w:val="006478C6"/>
    <w:rsid w:val="0065096B"/>
    <w:rsid w:val="00650F17"/>
    <w:rsid w:val="006510A2"/>
    <w:rsid w:val="006518B4"/>
    <w:rsid w:val="00651A51"/>
    <w:rsid w:val="00652D65"/>
    <w:rsid w:val="00653D69"/>
    <w:rsid w:val="00653FE0"/>
    <w:rsid w:val="006549D7"/>
    <w:rsid w:val="00656855"/>
    <w:rsid w:val="00660284"/>
    <w:rsid w:val="006602C1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322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260E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263"/>
    <w:rsid w:val="006A0920"/>
    <w:rsid w:val="006A142B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1861"/>
    <w:rsid w:val="006F22BC"/>
    <w:rsid w:val="006F36BB"/>
    <w:rsid w:val="006F59DB"/>
    <w:rsid w:val="006F5A34"/>
    <w:rsid w:val="006F5DDB"/>
    <w:rsid w:val="006F7709"/>
    <w:rsid w:val="006F7EEC"/>
    <w:rsid w:val="0070103D"/>
    <w:rsid w:val="00701254"/>
    <w:rsid w:val="00703093"/>
    <w:rsid w:val="007046EC"/>
    <w:rsid w:val="00704C3A"/>
    <w:rsid w:val="007054D1"/>
    <w:rsid w:val="00705981"/>
    <w:rsid w:val="00706648"/>
    <w:rsid w:val="00711298"/>
    <w:rsid w:val="00712EA1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5D4"/>
    <w:rsid w:val="00733B3B"/>
    <w:rsid w:val="00734907"/>
    <w:rsid w:val="00736279"/>
    <w:rsid w:val="00736296"/>
    <w:rsid w:val="00736FCB"/>
    <w:rsid w:val="00737127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2E97"/>
    <w:rsid w:val="00753860"/>
    <w:rsid w:val="00754B5C"/>
    <w:rsid w:val="00754F53"/>
    <w:rsid w:val="0075548A"/>
    <w:rsid w:val="007622F5"/>
    <w:rsid w:val="00762314"/>
    <w:rsid w:val="00763605"/>
    <w:rsid w:val="00764D9F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9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5845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0DB"/>
    <w:rsid w:val="007D0C9A"/>
    <w:rsid w:val="007D2601"/>
    <w:rsid w:val="007D2C2C"/>
    <w:rsid w:val="007D3845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015A"/>
    <w:rsid w:val="007F1DA2"/>
    <w:rsid w:val="007F3386"/>
    <w:rsid w:val="007F3B94"/>
    <w:rsid w:val="007F3D0A"/>
    <w:rsid w:val="007F3D0F"/>
    <w:rsid w:val="007F4BB5"/>
    <w:rsid w:val="007F5384"/>
    <w:rsid w:val="007F7BA9"/>
    <w:rsid w:val="0080095E"/>
    <w:rsid w:val="00802E0E"/>
    <w:rsid w:val="00803F3B"/>
    <w:rsid w:val="0080616B"/>
    <w:rsid w:val="00806942"/>
    <w:rsid w:val="00807C67"/>
    <w:rsid w:val="00810C91"/>
    <w:rsid w:val="00810E16"/>
    <w:rsid w:val="00810F51"/>
    <w:rsid w:val="00811DB7"/>
    <w:rsid w:val="00812ADA"/>
    <w:rsid w:val="00813AA2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68D4"/>
    <w:rsid w:val="00827A0C"/>
    <w:rsid w:val="00831149"/>
    <w:rsid w:val="008319B7"/>
    <w:rsid w:val="0083303F"/>
    <w:rsid w:val="008347A3"/>
    <w:rsid w:val="0083489C"/>
    <w:rsid w:val="0083621D"/>
    <w:rsid w:val="00837C21"/>
    <w:rsid w:val="00840B13"/>
    <w:rsid w:val="00840DAF"/>
    <w:rsid w:val="00841F5F"/>
    <w:rsid w:val="00844D7D"/>
    <w:rsid w:val="008514F7"/>
    <w:rsid w:val="00854187"/>
    <w:rsid w:val="00854E0E"/>
    <w:rsid w:val="008564AA"/>
    <w:rsid w:val="008566FF"/>
    <w:rsid w:val="00856772"/>
    <w:rsid w:val="008569B9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B4B"/>
    <w:rsid w:val="008B2EE5"/>
    <w:rsid w:val="008B4E6A"/>
    <w:rsid w:val="008B5515"/>
    <w:rsid w:val="008B75AF"/>
    <w:rsid w:val="008B7CF9"/>
    <w:rsid w:val="008C0408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2538"/>
    <w:rsid w:val="008D3070"/>
    <w:rsid w:val="008D4743"/>
    <w:rsid w:val="008D47D8"/>
    <w:rsid w:val="008D5E0F"/>
    <w:rsid w:val="008D7490"/>
    <w:rsid w:val="008E0881"/>
    <w:rsid w:val="008E0D7D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1A48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74A"/>
    <w:rsid w:val="00913A27"/>
    <w:rsid w:val="00916325"/>
    <w:rsid w:val="009169EB"/>
    <w:rsid w:val="00916C8B"/>
    <w:rsid w:val="00916E34"/>
    <w:rsid w:val="00917090"/>
    <w:rsid w:val="00917ADA"/>
    <w:rsid w:val="00917FAA"/>
    <w:rsid w:val="009209E6"/>
    <w:rsid w:val="00923B38"/>
    <w:rsid w:val="009248AC"/>
    <w:rsid w:val="0092771F"/>
    <w:rsid w:val="00927C48"/>
    <w:rsid w:val="009303A1"/>
    <w:rsid w:val="00930D2F"/>
    <w:rsid w:val="00930EA3"/>
    <w:rsid w:val="009317E4"/>
    <w:rsid w:val="009326CC"/>
    <w:rsid w:val="00936EFD"/>
    <w:rsid w:val="00936FBA"/>
    <w:rsid w:val="009376ED"/>
    <w:rsid w:val="00937B38"/>
    <w:rsid w:val="0094005C"/>
    <w:rsid w:val="0094034E"/>
    <w:rsid w:val="0094108E"/>
    <w:rsid w:val="0094177B"/>
    <w:rsid w:val="00942487"/>
    <w:rsid w:val="00943A3B"/>
    <w:rsid w:val="00943B1A"/>
    <w:rsid w:val="00943BCF"/>
    <w:rsid w:val="009445ED"/>
    <w:rsid w:val="00945CC9"/>
    <w:rsid w:val="00946600"/>
    <w:rsid w:val="00946736"/>
    <w:rsid w:val="00950BA3"/>
    <w:rsid w:val="00951355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BC3"/>
    <w:rsid w:val="00961FD6"/>
    <w:rsid w:val="0096331D"/>
    <w:rsid w:val="00964100"/>
    <w:rsid w:val="00964AA4"/>
    <w:rsid w:val="00966246"/>
    <w:rsid w:val="00966563"/>
    <w:rsid w:val="00966F99"/>
    <w:rsid w:val="0097120D"/>
    <w:rsid w:val="00971981"/>
    <w:rsid w:val="00971EE5"/>
    <w:rsid w:val="00972D65"/>
    <w:rsid w:val="00973790"/>
    <w:rsid w:val="00973855"/>
    <w:rsid w:val="009738AE"/>
    <w:rsid w:val="00974098"/>
    <w:rsid w:val="009752D8"/>
    <w:rsid w:val="009765C1"/>
    <w:rsid w:val="00977989"/>
    <w:rsid w:val="00977B64"/>
    <w:rsid w:val="009806DE"/>
    <w:rsid w:val="00980DC3"/>
    <w:rsid w:val="00981084"/>
    <w:rsid w:val="009820A3"/>
    <w:rsid w:val="00983088"/>
    <w:rsid w:val="00984560"/>
    <w:rsid w:val="0098510D"/>
    <w:rsid w:val="00986683"/>
    <w:rsid w:val="0098777E"/>
    <w:rsid w:val="009878DA"/>
    <w:rsid w:val="00990773"/>
    <w:rsid w:val="00990C72"/>
    <w:rsid w:val="00990FD8"/>
    <w:rsid w:val="009917C1"/>
    <w:rsid w:val="00991BBA"/>
    <w:rsid w:val="00991EBD"/>
    <w:rsid w:val="009922F8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1A96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23F6"/>
    <w:rsid w:val="009C3338"/>
    <w:rsid w:val="009C35D0"/>
    <w:rsid w:val="009C3772"/>
    <w:rsid w:val="009C3F0E"/>
    <w:rsid w:val="009C3F3B"/>
    <w:rsid w:val="009C421B"/>
    <w:rsid w:val="009C498C"/>
    <w:rsid w:val="009C69FA"/>
    <w:rsid w:val="009D34BD"/>
    <w:rsid w:val="009D503A"/>
    <w:rsid w:val="009D58CB"/>
    <w:rsid w:val="009D6513"/>
    <w:rsid w:val="009D711D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4947"/>
    <w:rsid w:val="009F606A"/>
    <w:rsid w:val="009F616B"/>
    <w:rsid w:val="009F65C5"/>
    <w:rsid w:val="009F69BD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6DD6"/>
    <w:rsid w:val="00A175FC"/>
    <w:rsid w:val="00A17D22"/>
    <w:rsid w:val="00A217BC"/>
    <w:rsid w:val="00A21A68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27A57"/>
    <w:rsid w:val="00A304B3"/>
    <w:rsid w:val="00A30E7C"/>
    <w:rsid w:val="00A32A6D"/>
    <w:rsid w:val="00A34590"/>
    <w:rsid w:val="00A373A9"/>
    <w:rsid w:val="00A4000C"/>
    <w:rsid w:val="00A40768"/>
    <w:rsid w:val="00A40FD8"/>
    <w:rsid w:val="00A43166"/>
    <w:rsid w:val="00A43C08"/>
    <w:rsid w:val="00A447AC"/>
    <w:rsid w:val="00A4491B"/>
    <w:rsid w:val="00A45865"/>
    <w:rsid w:val="00A4649D"/>
    <w:rsid w:val="00A504D3"/>
    <w:rsid w:val="00A5096B"/>
    <w:rsid w:val="00A50EC9"/>
    <w:rsid w:val="00A51B4F"/>
    <w:rsid w:val="00A51D7F"/>
    <w:rsid w:val="00A51E3E"/>
    <w:rsid w:val="00A52D3B"/>
    <w:rsid w:val="00A53086"/>
    <w:rsid w:val="00A5346C"/>
    <w:rsid w:val="00A54CE0"/>
    <w:rsid w:val="00A558AA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3E0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614C"/>
    <w:rsid w:val="00A97161"/>
    <w:rsid w:val="00AA0FFB"/>
    <w:rsid w:val="00AA268B"/>
    <w:rsid w:val="00AA3C37"/>
    <w:rsid w:val="00AA3D6C"/>
    <w:rsid w:val="00AA58BC"/>
    <w:rsid w:val="00AA65F5"/>
    <w:rsid w:val="00AA7843"/>
    <w:rsid w:val="00AA7918"/>
    <w:rsid w:val="00AA791C"/>
    <w:rsid w:val="00AB184E"/>
    <w:rsid w:val="00AB1F49"/>
    <w:rsid w:val="00AB2928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07C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1C7B"/>
    <w:rsid w:val="00AD23CD"/>
    <w:rsid w:val="00AD392B"/>
    <w:rsid w:val="00AD3AEF"/>
    <w:rsid w:val="00AD535E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47B2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0228"/>
    <w:rsid w:val="00B03288"/>
    <w:rsid w:val="00B033B0"/>
    <w:rsid w:val="00B03976"/>
    <w:rsid w:val="00B03DD8"/>
    <w:rsid w:val="00B04FB4"/>
    <w:rsid w:val="00B0519C"/>
    <w:rsid w:val="00B05E8A"/>
    <w:rsid w:val="00B06BE8"/>
    <w:rsid w:val="00B07B8A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B1D"/>
    <w:rsid w:val="00B21CF1"/>
    <w:rsid w:val="00B21D64"/>
    <w:rsid w:val="00B22DDF"/>
    <w:rsid w:val="00B2528F"/>
    <w:rsid w:val="00B25FCE"/>
    <w:rsid w:val="00B26953"/>
    <w:rsid w:val="00B300DC"/>
    <w:rsid w:val="00B3033F"/>
    <w:rsid w:val="00B30FD5"/>
    <w:rsid w:val="00B31CD2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7F7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1BEA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33"/>
    <w:rsid w:val="00BB7273"/>
    <w:rsid w:val="00BB7CFB"/>
    <w:rsid w:val="00BC132A"/>
    <w:rsid w:val="00BC1603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D7BD7"/>
    <w:rsid w:val="00BE1100"/>
    <w:rsid w:val="00BE1E30"/>
    <w:rsid w:val="00BE2229"/>
    <w:rsid w:val="00BE23ED"/>
    <w:rsid w:val="00BE2D60"/>
    <w:rsid w:val="00BE410C"/>
    <w:rsid w:val="00BE4A86"/>
    <w:rsid w:val="00BE5D8E"/>
    <w:rsid w:val="00BE6430"/>
    <w:rsid w:val="00BE6A7C"/>
    <w:rsid w:val="00BF0A6A"/>
    <w:rsid w:val="00BF1512"/>
    <w:rsid w:val="00BF16EB"/>
    <w:rsid w:val="00BF50A3"/>
    <w:rsid w:val="00BF5302"/>
    <w:rsid w:val="00BF5707"/>
    <w:rsid w:val="00BF685E"/>
    <w:rsid w:val="00BF6DAD"/>
    <w:rsid w:val="00C019F2"/>
    <w:rsid w:val="00C02CA3"/>
    <w:rsid w:val="00C0401C"/>
    <w:rsid w:val="00C0441E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98"/>
    <w:rsid w:val="00C266B5"/>
    <w:rsid w:val="00C26ECC"/>
    <w:rsid w:val="00C274E1"/>
    <w:rsid w:val="00C3032B"/>
    <w:rsid w:val="00C3067F"/>
    <w:rsid w:val="00C313E8"/>
    <w:rsid w:val="00C31DEA"/>
    <w:rsid w:val="00C32296"/>
    <w:rsid w:val="00C32598"/>
    <w:rsid w:val="00C33EE5"/>
    <w:rsid w:val="00C344DE"/>
    <w:rsid w:val="00C34815"/>
    <w:rsid w:val="00C349AA"/>
    <w:rsid w:val="00C3544C"/>
    <w:rsid w:val="00C36BF5"/>
    <w:rsid w:val="00C36E09"/>
    <w:rsid w:val="00C374CF"/>
    <w:rsid w:val="00C37C3E"/>
    <w:rsid w:val="00C41B8E"/>
    <w:rsid w:val="00C4202E"/>
    <w:rsid w:val="00C428A8"/>
    <w:rsid w:val="00C430BF"/>
    <w:rsid w:val="00C43848"/>
    <w:rsid w:val="00C454B2"/>
    <w:rsid w:val="00C45E3C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AC0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5D73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C8E"/>
    <w:rsid w:val="00CA7EF8"/>
    <w:rsid w:val="00CA7FF7"/>
    <w:rsid w:val="00CB122E"/>
    <w:rsid w:val="00CB26C2"/>
    <w:rsid w:val="00CB36AE"/>
    <w:rsid w:val="00CB5104"/>
    <w:rsid w:val="00CB5750"/>
    <w:rsid w:val="00CB5AEC"/>
    <w:rsid w:val="00CB60A2"/>
    <w:rsid w:val="00CB78B0"/>
    <w:rsid w:val="00CB7CBF"/>
    <w:rsid w:val="00CB7DD6"/>
    <w:rsid w:val="00CC2881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0678"/>
    <w:rsid w:val="00CF16EB"/>
    <w:rsid w:val="00CF3D2F"/>
    <w:rsid w:val="00CF446D"/>
    <w:rsid w:val="00CF4E8F"/>
    <w:rsid w:val="00CF5471"/>
    <w:rsid w:val="00D00047"/>
    <w:rsid w:val="00D03451"/>
    <w:rsid w:val="00D04006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A8C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1A4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32F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0C04"/>
    <w:rsid w:val="00D825BD"/>
    <w:rsid w:val="00D8290A"/>
    <w:rsid w:val="00D836E3"/>
    <w:rsid w:val="00D83EE4"/>
    <w:rsid w:val="00D85F0A"/>
    <w:rsid w:val="00D85FB3"/>
    <w:rsid w:val="00D87EC1"/>
    <w:rsid w:val="00D907ED"/>
    <w:rsid w:val="00D90C7A"/>
    <w:rsid w:val="00D91B38"/>
    <w:rsid w:val="00D91C25"/>
    <w:rsid w:val="00D9287E"/>
    <w:rsid w:val="00D950F7"/>
    <w:rsid w:val="00D958A5"/>
    <w:rsid w:val="00D95D92"/>
    <w:rsid w:val="00D97031"/>
    <w:rsid w:val="00D978B9"/>
    <w:rsid w:val="00DA0A19"/>
    <w:rsid w:val="00DA1AC9"/>
    <w:rsid w:val="00DA44D0"/>
    <w:rsid w:val="00DA5174"/>
    <w:rsid w:val="00DA6B18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456"/>
    <w:rsid w:val="00DC6504"/>
    <w:rsid w:val="00DC7B1D"/>
    <w:rsid w:val="00DD0005"/>
    <w:rsid w:val="00DD0C0C"/>
    <w:rsid w:val="00DD22EE"/>
    <w:rsid w:val="00DD26DD"/>
    <w:rsid w:val="00DD2A4E"/>
    <w:rsid w:val="00DD4452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247F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4DBA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697"/>
    <w:rsid w:val="00E56E51"/>
    <w:rsid w:val="00E57C69"/>
    <w:rsid w:val="00E624A2"/>
    <w:rsid w:val="00E634C4"/>
    <w:rsid w:val="00E63B98"/>
    <w:rsid w:val="00E64122"/>
    <w:rsid w:val="00E65E49"/>
    <w:rsid w:val="00E660D5"/>
    <w:rsid w:val="00E673E9"/>
    <w:rsid w:val="00E701B5"/>
    <w:rsid w:val="00E70D1F"/>
    <w:rsid w:val="00E70F7B"/>
    <w:rsid w:val="00E72302"/>
    <w:rsid w:val="00E730F5"/>
    <w:rsid w:val="00E754BB"/>
    <w:rsid w:val="00E754EF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1C1C"/>
    <w:rsid w:val="00E92884"/>
    <w:rsid w:val="00E94B8C"/>
    <w:rsid w:val="00E968E2"/>
    <w:rsid w:val="00E970C6"/>
    <w:rsid w:val="00E97557"/>
    <w:rsid w:val="00E975F5"/>
    <w:rsid w:val="00E978D2"/>
    <w:rsid w:val="00E97F40"/>
    <w:rsid w:val="00EA0896"/>
    <w:rsid w:val="00EA1AFE"/>
    <w:rsid w:val="00EA1B2F"/>
    <w:rsid w:val="00EA314C"/>
    <w:rsid w:val="00EA3E9A"/>
    <w:rsid w:val="00EA49E9"/>
    <w:rsid w:val="00EA5592"/>
    <w:rsid w:val="00EA5C09"/>
    <w:rsid w:val="00EA5EA0"/>
    <w:rsid w:val="00EA6076"/>
    <w:rsid w:val="00EA64BC"/>
    <w:rsid w:val="00EB006F"/>
    <w:rsid w:val="00EB0877"/>
    <w:rsid w:val="00EB172C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5F3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0A0B"/>
    <w:rsid w:val="00EE15F8"/>
    <w:rsid w:val="00EE1D91"/>
    <w:rsid w:val="00EE450A"/>
    <w:rsid w:val="00EE58AF"/>
    <w:rsid w:val="00EF0019"/>
    <w:rsid w:val="00EF02D1"/>
    <w:rsid w:val="00EF031B"/>
    <w:rsid w:val="00EF1EE0"/>
    <w:rsid w:val="00EF3760"/>
    <w:rsid w:val="00EF39A5"/>
    <w:rsid w:val="00EF5CA3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4C1"/>
    <w:rsid w:val="00F06B6A"/>
    <w:rsid w:val="00F10D90"/>
    <w:rsid w:val="00F1317B"/>
    <w:rsid w:val="00F15C13"/>
    <w:rsid w:val="00F15D9B"/>
    <w:rsid w:val="00F165B1"/>
    <w:rsid w:val="00F16DF6"/>
    <w:rsid w:val="00F16DFF"/>
    <w:rsid w:val="00F179A1"/>
    <w:rsid w:val="00F17B6A"/>
    <w:rsid w:val="00F208EC"/>
    <w:rsid w:val="00F213A8"/>
    <w:rsid w:val="00F21D67"/>
    <w:rsid w:val="00F2227D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374C"/>
    <w:rsid w:val="00F342E6"/>
    <w:rsid w:val="00F35C6E"/>
    <w:rsid w:val="00F35FB3"/>
    <w:rsid w:val="00F362EE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27EA"/>
    <w:rsid w:val="00F52F9B"/>
    <w:rsid w:val="00F531AC"/>
    <w:rsid w:val="00F54B60"/>
    <w:rsid w:val="00F56799"/>
    <w:rsid w:val="00F575ED"/>
    <w:rsid w:val="00F60828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1CE"/>
    <w:rsid w:val="00F73839"/>
    <w:rsid w:val="00F74127"/>
    <w:rsid w:val="00F74C76"/>
    <w:rsid w:val="00F75AF2"/>
    <w:rsid w:val="00F75DA2"/>
    <w:rsid w:val="00F76277"/>
    <w:rsid w:val="00F76990"/>
    <w:rsid w:val="00F77D51"/>
    <w:rsid w:val="00F80ED2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6C3F"/>
    <w:rsid w:val="00F87C79"/>
    <w:rsid w:val="00F91135"/>
    <w:rsid w:val="00F917D2"/>
    <w:rsid w:val="00F923A9"/>
    <w:rsid w:val="00F924DA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0A4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3231"/>
    <w:rsid w:val="00FC3622"/>
    <w:rsid w:val="00FC4D9E"/>
    <w:rsid w:val="00FC62AF"/>
    <w:rsid w:val="00FC6B15"/>
    <w:rsid w:val="00FC79F3"/>
    <w:rsid w:val="00FD2D5E"/>
    <w:rsid w:val="00FD385F"/>
    <w:rsid w:val="00FD3BEB"/>
    <w:rsid w:val="00FD5587"/>
    <w:rsid w:val="00FD55AA"/>
    <w:rsid w:val="00FD5A40"/>
    <w:rsid w:val="00FD6C90"/>
    <w:rsid w:val="00FE0C87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0889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  <ds:schemaRef ds:uri="b0b01d27-5748-4b5c-b1b3-2d0369a1db3b"/>
  </ds:schemaRefs>
</ds:datastoreItem>
</file>

<file path=customXml/itemProps2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4</cp:revision>
  <cp:lastPrinted>2023-09-15T16:20:00Z</cp:lastPrinted>
  <dcterms:created xsi:type="dcterms:W3CDTF">2023-09-18T14:44:00Z</dcterms:created>
  <dcterms:modified xsi:type="dcterms:W3CDTF">2023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